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610" w:type="dxa"/>
        <w:tblInd w:w="-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8190"/>
      </w:tblGrid>
      <w:tr w:rsidR="00DE1C81" w14:paraId="31328F7C" w14:textId="77777777" w:rsidTr="00EB5764">
        <w:tc>
          <w:tcPr>
            <w:tcW w:w="3420" w:type="dxa"/>
          </w:tcPr>
          <w:p w14:paraId="44C7BFDD" w14:textId="77777777" w:rsidR="00DE1C81" w:rsidRDefault="00DE1C81">
            <w:pPr>
              <w:pStyle w:val="Heading3"/>
              <w:rPr>
                <w:rFonts w:ascii="Google Sans" w:hAnsi="Google Sans"/>
              </w:rPr>
            </w:pPr>
            <w:r>
              <w:rPr>
                <w:rFonts w:ascii="Google Sans" w:hAnsi="Google Sans"/>
                <w:color w:val="00B0F0"/>
              </w:rPr>
              <w:t>Contact</w:t>
            </w:r>
          </w:p>
          <w:p w14:paraId="3E1866BD" w14:textId="77777777" w:rsidR="00DE1C81" w:rsidRDefault="00DE1C8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PHONE:</w:t>
            </w:r>
          </w:p>
          <w:p w14:paraId="492A3840" w14:textId="21B3C5F9" w:rsidR="00DE1C81" w:rsidRPr="006B6F87" w:rsidRDefault="00DE1C81">
            <w:pPr>
              <w:rPr>
                <w:rFonts w:ascii="Google Sans" w:hAnsi="Google Sans"/>
                <w:u w:val="single"/>
              </w:rPr>
            </w:pPr>
            <w:r w:rsidRPr="006B6F87">
              <w:rPr>
                <w:rFonts w:ascii="Google Sans" w:hAnsi="Google Sans"/>
                <w:u w:val="single"/>
              </w:rPr>
              <w:t xml:space="preserve">+1 </w:t>
            </w:r>
            <w:r w:rsidR="00B24C48">
              <w:rPr>
                <w:rFonts w:ascii="Google Sans" w:hAnsi="Google Sans"/>
                <w:u w:val="single"/>
              </w:rPr>
              <w:t>615-881-1803</w:t>
            </w:r>
          </w:p>
          <w:p w14:paraId="73BCD60C" w14:textId="77777777" w:rsidR="00DE1C81" w:rsidRDefault="00DE1C8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EMAIL:</w:t>
            </w:r>
          </w:p>
          <w:p w14:paraId="26E3055C" w14:textId="03D9911C" w:rsidR="00622BE4" w:rsidRDefault="00622BE4" w:rsidP="00DE1C81">
            <w:pPr>
              <w:rPr>
                <w:rFonts w:ascii="Google Sans" w:hAnsi="Google Sans"/>
                <w:u w:val="single"/>
              </w:rPr>
            </w:pPr>
            <w:r w:rsidRPr="00622BE4">
              <w:rPr>
                <w:rFonts w:ascii="Google Sans" w:hAnsi="Google Sans"/>
                <w:u w:val="single"/>
              </w:rPr>
              <w:t>siddharthhasanabadi@gmail.com</w:t>
            </w:r>
          </w:p>
          <w:p w14:paraId="6935E4D3" w14:textId="17F82D00" w:rsidR="00DE1C81" w:rsidRDefault="00DE1C81" w:rsidP="00DE1C8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GITHUB:</w:t>
            </w:r>
          </w:p>
          <w:p w14:paraId="4C36B120" w14:textId="18EB7F36" w:rsidR="00DE1C81" w:rsidRPr="006B6F87" w:rsidRDefault="00DE1C81">
            <w:pPr>
              <w:rPr>
                <w:rStyle w:val="Hyperlink"/>
                <w:rFonts w:ascii="Google Sans" w:hAnsi="Google Sans"/>
                <w:color w:val="auto"/>
              </w:rPr>
            </w:pPr>
            <w:r w:rsidRPr="006B6F87">
              <w:rPr>
                <w:rFonts w:ascii="Google Sans" w:hAnsi="Google Sans"/>
                <w:u w:val="single"/>
              </w:rPr>
              <w:t>https://github.com/siddharthlh24</w:t>
            </w:r>
          </w:p>
          <w:p w14:paraId="0153F5E1" w14:textId="64855863" w:rsidR="00DE1C81" w:rsidRPr="00DE1C81" w:rsidRDefault="00DE1C81">
            <w:pPr>
              <w:rPr>
                <w:rStyle w:val="Hyperlink"/>
                <w:rFonts w:ascii="Google Sans" w:hAnsi="Google Sans"/>
                <w:color w:val="0D0D0D"/>
                <w:u w:val="none"/>
              </w:rPr>
            </w:pPr>
            <w:r w:rsidRPr="00DE1C81">
              <w:rPr>
                <w:rStyle w:val="Hyperlink"/>
                <w:rFonts w:ascii="Google Sans" w:hAnsi="Google Sans"/>
                <w:color w:val="0D0D0D"/>
                <w:u w:val="none"/>
              </w:rPr>
              <w:t>YOUTUBE:</w:t>
            </w:r>
          </w:p>
          <w:p w14:paraId="7A310D2E" w14:textId="68465251" w:rsidR="00DE1C81" w:rsidRPr="006B6F87" w:rsidRDefault="00192EF0">
            <w:pPr>
              <w:rPr>
                <w:rFonts w:ascii="Google Sans" w:hAnsi="Google Sans"/>
                <w:u w:val="single"/>
              </w:rPr>
            </w:pPr>
            <w:r w:rsidRPr="006B6F87">
              <w:rPr>
                <w:rFonts w:ascii="Google Sans" w:hAnsi="Google Sans"/>
                <w:u w:val="single"/>
              </w:rPr>
              <w:t>https://www.youtube.com/siddharthlh</w:t>
            </w:r>
          </w:p>
          <w:p w14:paraId="52D3CD54" w14:textId="06636DBB" w:rsidR="00192EF0" w:rsidRDefault="00192EF0">
            <w:r>
              <w:t>LINKEDIN:</w:t>
            </w:r>
          </w:p>
          <w:p w14:paraId="2F755243" w14:textId="4332FCFB" w:rsidR="00192EF0" w:rsidRPr="00E22FCF" w:rsidRDefault="00192EF0">
            <w:pPr>
              <w:rPr>
                <w:rStyle w:val="Hyperlink"/>
                <w:rFonts w:ascii="Google Sans" w:hAnsi="Google Sans"/>
                <w:color w:val="000000" w:themeColor="text1"/>
              </w:rPr>
            </w:pPr>
            <w:r w:rsidRPr="00E22FCF">
              <w:rPr>
                <w:rStyle w:val="Hyperlink"/>
                <w:rFonts w:ascii="Google Sans" w:hAnsi="Google Sans"/>
                <w:color w:val="000000" w:themeColor="text1"/>
              </w:rPr>
              <w:t>www.linkedin.com/in/siddharth-hasanabadi</w:t>
            </w:r>
          </w:p>
          <w:p w14:paraId="09D550B0" w14:textId="115DA788" w:rsidR="00DE1C81" w:rsidRPr="00AE101F" w:rsidRDefault="000B3B40" w:rsidP="00AE101F">
            <w:pPr>
              <w:pStyle w:val="Heading3"/>
              <w:rPr>
                <w:rFonts w:ascii="Google Sans" w:hAnsi="Google Sans"/>
                <w:color w:val="00B0F0"/>
              </w:rPr>
            </w:pPr>
            <w:r>
              <w:rPr>
                <w:rFonts w:ascii="Google Sans" w:hAnsi="Google Sans"/>
                <w:color w:val="00B0F0"/>
              </w:rPr>
              <w:t>PROFICIENCIES</w:t>
            </w:r>
          </w:p>
          <w:p w14:paraId="2A3664F9" w14:textId="25B0C851" w:rsidR="00DE1C81" w:rsidRPr="00AE101F" w:rsidRDefault="00DE1C81">
            <w:pPr>
              <w:rPr>
                <w:rFonts w:ascii="Google Sans" w:hAnsi="Google Sans"/>
                <w:b/>
              </w:rPr>
            </w:pPr>
            <w:r w:rsidRPr="00AE101F">
              <w:rPr>
                <w:rFonts w:ascii="Google Sans" w:hAnsi="Google Sans"/>
                <w:b/>
              </w:rPr>
              <w:t>Embedded Systems</w:t>
            </w:r>
          </w:p>
          <w:p w14:paraId="02A51C7C" w14:textId="79C1B03A" w:rsidR="00DE1C81" w:rsidRDefault="00DE1C81" w:rsidP="00F37B1D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 xml:space="preserve">ARM </w:t>
            </w:r>
            <w:proofErr w:type="gramStart"/>
            <w:r>
              <w:rPr>
                <w:rFonts w:ascii="Google Sans" w:hAnsi="Google Sans"/>
              </w:rPr>
              <w:t>( STM</w:t>
            </w:r>
            <w:proofErr w:type="gramEnd"/>
            <w:r>
              <w:rPr>
                <w:rFonts w:ascii="Google Sans" w:hAnsi="Google Sans"/>
              </w:rPr>
              <w:t>32, cortex M4f )</w:t>
            </w:r>
          </w:p>
          <w:p w14:paraId="7714821C" w14:textId="0C570D47" w:rsidR="00DE1C81" w:rsidRDefault="00DE1C81" w:rsidP="00F37B1D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 xml:space="preserve">Arduino, </w:t>
            </w:r>
            <w:proofErr w:type="spellStart"/>
            <w:r>
              <w:rPr>
                <w:rFonts w:ascii="Google Sans" w:hAnsi="Google Sans"/>
              </w:rPr>
              <w:t>NodeMCU</w:t>
            </w:r>
            <w:proofErr w:type="spellEnd"/>
            <w:r>
              <w:rPr>
                <w:rFonts w:ascii="Google Sans" w:hAnsi="Google Sans"/>
              </w:rPr>
              <w:t>, Raspberry Pi</w:t>
            </w:r>
          </w:p>
          <w:p w14:paraId="3BCB1D65" w14:textId="172968EC" w:rsidR="00DE1C81" w:rsidRDefault="00DE1C81" w:rsidP="00F37B1D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RTOS: Keil RTX5</w:t>
            </w:r>
          </w:p>
          <w:p w14:paraId="5DD9A4FA" w14:textId="019AF8E5" w:rsidR="00192EF0" w:rsidRDefault="00192EF0" w:rsidP="00F37B1D">
            <w:pPr>
              <w:rPr>
                <w:rFonts w:ascii="Google Sans" w:hAnsi="Google Sans"/>
              </w:rPr>
            </w:pPr>
          </w:p>
          <w:p w14:paraId="314B1626" w14:textId="085BD1AA" w:rsidR="00192EF0" w:rsidRDefault="00192EF0" w:rsidP="00F37B1D">
            <w:pPr>
              <w:rPr>
                <w:rFonts w:ascii="Google Sans" w:hAnsi="Google Sans"/>
                <w:b/>
                <w:bCs/>
              </w:rPr>
            </w:pPr>
            <w:r w:rsidRPr="00192EF0">
              <w:rPr>
                <w:rFonts w:ascii="Google Sans" w:hAnsi="Google Sans"/>
                <w:b/>
                <w:bCs/>
              </w:rPr>
              <w:t xml:space="preserve">Automotive software </w:t>
            </w:r>
          </w:p>
          <w:p w14:paraId="458715E3" w14:textId="60A9ECE6" w:rsidR="00192EF0" w:rsidRDefault="00192EF0" w:rsidP="00F37B1D">
            <w:pPr>
              <w:rPr>
                <w:rFonts w:ascii="Google Sans" w:hAnsi="Google Sans"/>
              </w:rPr>
            </w:pPr>
            <w:r w:rsidRPr="00192EF0">
              <w:rPr>
                <w:rFonts w:ascii="Google Sans" w:hAnsi="Google Sans"/>
              </w:rPr>
              <w:t>Sta</w:t>
            </w:r>
            <w:r>
              <w:rPr>
                <w:rFonts w:ascii="Google Sans" w:hAnsi="Google Sans"/>
              </w:rPr>
              <w:t>t</w:t>
            </w:r>
            <w:r w:rsidRPr="00192EF0">
              <w:rPr>
                <w:rFonts w:ascii="Google Sans" w:hAnsi="Google Sans"/>
              </w:rPr>
              <w:t>ic analysis:</w:t>
            </w:r>
            <w:r>
              <w:rPr>
                <w:rFonts w:ascii="Google Sans" w:hAnsi="Google Sans"/>
              </w:rPr>
              <w:t xml:space="preserve"> MISRA, HIS, CERT</w:t>
            </w:r>
          </w:p>
          <w:p w14:paraId="13763E3F" w14:textId="57A38781" w:rsidR="00192EF0" w:rsidRPr="00192EF0" w:rsidRDefault="00192EF0" w:rsidP="00F37B1D">
            <w:pPr>
              <w:rPr>
                <w:rFonts w:ascii="Google Sans" w:hAnsi="Google Sans"/>
              </w:rPr>
            </w:pPr>
            <w:proofErr w:type="spellStart"/>
            <w:r>
              <w:rPr>
                <w:rFonts w:ascii="Google Sans" w:hAnsi="Google Sans"/>
              </w:rPr>
              <w:t>Aspice</w:t>
            </w:r>
            <w:proofErr w:type="spellEnd"/>
            <w:r>
              <w:rPr>
                <w:rFonts w:ascii="Google Sans" w:hAnsi="Google Sans"/>
              </w:rPr>
              <w:t xml:space="preserve"> standards</w:t>
            </w:r>
          </w:p>
          <w:p w14:paraId="69680AD2" w14:textId="57741578" w:rsidR="00DE1C81" w:rsidRDefault="00DE1C81" w:rsidP="00F37B1D">
            <w:pPr>
              <w:rPr>
                <w:rFonts w:ascii="Google Sans" w:hAnsi="Google Sans"/>
              </w:rPr>
            </w:pPr>
          </w:p>
          <w:p w14:paraId="1520A922" w14:textId="439E53C0" w:rsidR="00DE1C81" w:rsidRDefault="00DE1C81" w:rsidP="00AE101F">
            <w:pPr>
              <w:rPr>
                <w:rFonts w:ascii="Google Sans" w:hAnsi="Google Sans"/>
                <w:b/>
              </w:rPr>
            </w:pPr>
            <w:r>
              <w:rPr>
                <w:rFonts w:ascii="Google Sans" w:hAnsi="Google Sans"/>
                <w:b/>
              </w:rPr>
              <w:t>Internet of Things</w:t>
            </w:r>
          </w:p>
          <w:p w14:paraId="5361120B" w14:textId="77777777" w:rsidR="00192EF0" w:rsidRDefault="00192EF0" w:rsidP="00192EF0">
            <w:pPr>
              <w:rPr>
                <w:rFonts w:ascii="Google Sans" w:hAnsi="Google Sans"/>
                <w:bCs/>
              </w:rPr>
            </w:pPr>
            <w:r>
              <w:rPr>
                <w:rFonts w:ascii="Google Sans" w:hAnsi="Google Sans"/>
                <w:bCs/>
              </w:rPr>
              <w:t xml:space="preserve">Time synchronous wireless </w:t>
            </w:r>
          </w:p>
          <w:p w14:paraId="3A07AC12" w14:textId="15DCCD28" w:rsidR="00192EF0" w:rsidRDefault="00192EF0" w:rsidP="00AE101F">
            <w:pPr>
              <w:rPr>
                <w:rFonts w:ascii="Google Sans" w:hAnsi="Google Sans"/>
                <w:bCs/>
              </w:rPr>
            </w:pPr>
            <w:r>
              <w:rPr>
                <w:rFonts w:ascii="Google Sans" w:hAnsi="Google Sans"/>
                <w:bCs/>
              </w:rPr>
              <w:t xml:space="preserve">Networks (ADI </w:t>
            </w:r>
            <w:r w:rsidR="005A7C03">
              <w:rPr>
                <w:rFonts w:ascii="Google Sans" w:hAnsi="Google Sans"/>
                <w:bCs/>
              </w:rPr>
              <w:t xml:space="preserve">wireless </w:t>
            </w:r>
            <w:r w:rsidR="00E96D73">
              <w:rPr>
                <w:rFonts w:ascii="Google Sans" w:hAnsi="Google Sans"/>
                <w:bCs/>
              </w:rPr>
              <w:t>BMS</w:t>
            </w:r>
            <w:r>
              <w:rPr>
                <w:rFonts w:ascii="Google Sans" w:hAnsi="Google Sans"/>
                <w:bCs/>
              </w:rPr>
              <w:t>)</w:t>
            </w:r>
          </w:p>
          <w:p w14:paraId="2105327A" w14:textId="45611FA4" w:rsidR="00DE1C81" w:rsidRDefault="00DE1C81" w:rsidP="00AE101F">
            <w:pPr>
              <w:rPr>
                <w:rFonts w:ascii="Google Sans" w:hAnsi="Google Sans"/>
                <w:bCs/>
              </w:rPr>
            </w:pPr>
            <w:r>
              <w:rPr>
                <w:rFonts w:ascii="Google Sans" w:hAnsi="Google Sans"/>
                <w:bCs/>
              </w:rPr>
              <w:t>Sockets: TCP, UDP, MQTT</w:t>
            </w:r>
          </w:p>
          <w:p w14:paraId="63880813" w14:textId="7FD6266F" w:rsidR="00DE1C81" w:rsidRDefault="00DE1C81">
            <w:pPr>
              <w:rPr>
                <w:rFonts w:ascii="Google Sans" w:hAnsi="Google Sans"/>
              </w:rPr>
            </w:pPr>
          </w:p>
          <w:p w14:paraId="558D5A0C" w14:textId="23364C33" w:rsidR="00DE1C81" w:rsidRDefault="00DE1C81">
            <w:pPr>
              <w:rPr>
                <w:rFonts w:ascii="Google Sans" w:hAnsi="Google Sans"/>
                <w:b/>
                <w:bCs/>
              </w:rPr>
            </w:pPr>
            <w:r w:rsidRPr="00F37B1D">
              <w:rPr>
                <w:rFonts w:ascii="Google Sans" w:hAnsi="Google Sans"/>
                <w:b/>
                <w:bCs/>
              </w:rPr>
              <w:t>Signal</w:t>
            </w:r>
            <w:r>
              <w:rPr>
                <w:rFonts w:ascii="Google Sans" w:hAnsi="Google Sans"/>
                <w:b/>
                <w:bCs/>
              </w:rPr>
              <w:t xml:space="preserve"> and Image</w:t>
            </w:r>
            <w:r w:rsidRPr="00F37B1D">
              <w:rPr>
                <w:rFonts w:ascii="Google Sans" w:hAnsi="Google Sans"/>
                <w:b/>
                <w:bCs/>
              </w:rPr>
              <w:t xml:space="preserve"> processing</w:t>
            </w:r>
          </w:p>
          <w:p w14:paraId="396C3673" w14:textId="451212E0" w:rsidR="00DE1C81" w:rsidRDefault="00DE1C8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Spectral and Wavelet analysis</w:t>
            </w:r>
          </w:p>
          <w:p w14:paraId="09A59811" w14:textId="45237F7A" w:rsidR="00DE1C81" w:rsidRDefault="00192EF0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 xml:space="preserve">Python </w:t>
            </w:r>
            <w:r w:rsidR="00E96D73">
              <w:rPr>
                <w:rFonts w:ascii="Google Sans" w:hAnsi="Google Sans"/>
              </w:rPr>
              <w:t>OpenCV</w:t>
            </w:r>
          </w:p>
          <w:p w14:paraId="46CCC1CC" w14:textId="38339C6E" w:rsidR="00DE1C81" w:rsidRDefault="00DE1C81">
            <w:pPr>
              <w:rPr>
                <w:rFonts w:ascii="Google Sans" w:hAnsi="Google Sans"/>
              </w:rPr>
            </w:pPr>
          </w:p>
          <w:p w14:paraId="6E37063D" w14:textId="5FA05BEF" w:rsidR="00DE1C81" w:rsidRDefault="00DE1C81" w:rsidP="00AE101F">
            <w:pPr>
              <w:rPr>
                <w:rFonts w:ascii="Google Sans" w:hAnsi="Google Sans"/>
                <w:b/>
              </w:rPr>
            </w:pPr>
            <w:r>
              <w:rPr>
                <w:rFonts w:ascii="Google Sans" w:hAnsi="Google Sans"/>
                <w:b/>
              </w:rPr>
              <w:t>Tools &amp; Programming Languages</w:t>
            </w:r>
          </w:p>
          <w:p w14:paraId="1ECDA9BD" w14:textId="2EE1EF72" w:rsidR="00192EF0" w:rsidRDefault="00192EF0">
            <w:pPr>
              <w:rPr>
                <w:rFonts w:ascii="Google Sans" w:hAnsi="Google Sans"/>
              </w:rPr>
            </w:pPr>
            <w:proofErr w:type="spellStart"/>
            <w:r>
              <w:rPr>
                <w:rFonts w:ascii="Google Sans" w:hAnsi="Google Sans"/>
              </w:rPr>
              <w:t>Matlab</w:t>
            </w:r>
            <w:proofErr w:type="spellEnd"/>
          </w:p>
          <w:p w14:paraId="04B38205" w14:textId="6897B37D" w:rsidR="00DE1C81" w:rsidRDefault="00DE1C8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Multisim</w:t>
            </w:r>
          </w:p>
          <w:p w14:paraId="5928F178" w14:textId="6D87382E" w:rsidR="00DE1C81" w:rsidRDefault="00DE1C8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Cadence Virtuoso</w:t>
            </w:r>
          </w:p>
          <w:p w14:paraId="77834095" w14:textId="448FBB2D" w:rsidR="003B42A8" w:rsidRDefault="003B42A8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Synopsys Coverity</w:t>
            </w:r>
          </w:p>
          <w:p w14:paraId="590C9832" w14:textId="15B906BF" w:rsidR="00192EF0" w:rsidRPr="00192EF0" w:rsidRDefault="00192EF0">
            <w:pPr>
              <w:rPr>
                <w:rFonts w:ascii="Google Sans" w:hAnsi="Google Sans"/>
                <w:bCs/>
              </w:rPr>
            </w:pPr>
            <w:proofErr w:type="spellStart"/>
            <w:r>
              <w:rPr>
                <w:rFonts w:ascii="Google Sans" w:hAnsi="Google Sans"/>
                <w:bCs/>
              </w:rPr>
              <w:t>NodeRED</w:t>
            </w:r>
            <w:proofErr w:type="spellEnd"/>
            <w:r>
              <w:rPr>
                <w:rFonts w:ascii="Google Sans" w:hAnsi="Google Sans"/>
                <w:bCs/>
              </w:rPr>
              <w:t xml:space="preserve"> Toolkit [ IBM]</w:t>
            </w:r>
          </w:p>
          <w:p w14:paraId="56ABC9AF" w14:textId="6E4EA113" w:rsidR="00DE1C81" w:rsidRDefault="00DE1C8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C, Python</w:t>
            </w:r>
          </w:p>
          <w:p w14:paraId="6EF053B4" w14:textId="77777777" w:rsidR="00DE1C81" w:rsidRPr="00E33479" w:rsidRDefault="00DE1C81" w:rsidP="00E33479">
            <w:pPr>
              <w:pStyle w:val="Heading3"/>
              <w:rPr>
                <w:rFonts w:ascii="Google Sans" w:hAnsi="Google Sans"/>
                <w:bCs/>
                <w:color w:val="00B0F0"/>
              </w:rPr>
            </w:pPr>
            <w:r w:rsidRPr="00E33479">
              <w:rPr>
                <w:rFonts w:ascii="Google Sans" w:hAnsi="Google Sans"/>
                <w:bCs/>
                <w:color w:val="00B0F0"/>
              </w:rPr>
              <w:t>languages</w:t>
            </w:r>
          </w:p>
          <w:p w14:paraId="2CDBCB45" w14:textId="78B57049" w:rsidR="00DE1C81" w:rsidRDefault="00DE1C8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  <w:noProof/>
                <w:color w:val="000000"/>
                <w:lang w:eastAsia="en-US"/>
              </w:rPr>
              <w:t>English, Hindi , Tamil, Kannada</w:t>
            </w:r>
            <w:r w:rsidR="008D2C31">
              <w:rPr>
                <w:rFonts w:ascii="Google Sans" w:hAnsi="Google Sans"/>
                <w:noProof/>
                <w:color w:val="000000"/>
                <w:lang w:eastAsia="en-US"/>
              </w:rPr>
              <w:t>,</w:t>
            </w:r>
          </w:p>
          <w:p w14:paraId="28C53109" w14:textId="031F0C45" w:rsidR="008D2C31" w:rsidRDefault="008D2C31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(some very basic French)</w:t>
            </w:r>
          </w:p>
          <w:p w14:paraId="52AFA3F0" w14:textId="306CA7C3" w:rsidR="00DE1C81" w:rsidRPr="00E33479" w:rsidRDefault="00DE1C81" w:rsidP="00DE1C81">
            <w:pPr>
              <w:pStyle w:val="Heading3"/>
              <w:rPr>
                <w:rFonts w:ascii="Google Sans" w:hAnsi="Google Sans"/>
                <w:bCs/>
                <w:color w:val="00B0F0"/>
              </w:rPr>
            </w:pPr>
            <w:r>
              <w:rPr>
                <w:rFonts w:ascii="Google Sans" w:hAnsi="Google Sans"/>
                <w:bCs/>
                <w:color w:val="00B0F0"/>
              </w:rPr>
              <w:t>HOBBIES</w:t>
            </w:r>
          </w:p>
          <w:p w14:paraId="47F8DCE5" w14:textId="747FCE63" w:rsidR="005E5D5F" w:rsidRDefault="005E5D5F" w:rsidP="00DE1C81">
            <w:pPr>
              <w:rPr>
                <w:rFonts w:ascii="Google Sans" w:hAnsi="Google Sans"/>
                <w:szCs w:val="18"/>
              </w:rPr>
            </w:pPr>
            <w:r>
              <w:rPr>
                <w:rFonts w:ascii="Google Sans" w:hAnsi="Google Sans"/>
                <w:szCs w:val="18"/>
              </w:rPr>
              <w:t>Photography</w:t>
            </w:r>
          </w:p>
          <w:p w14:paraId="6FFA0456" w14:textId="5C3A69C7" w:rsidR="00DE1C81" w:rsidRDefault="00DE1C81" w:rsidP="00DE1C81">
            <w:pPr>
              <w:rPr>
                <w:rFonts w:ascii="Google Sans" w:hAnsi="Google Sans"/>
                <w:szCs w:val="18"/>
              </w:rPr>
            </w:pPr>
            <w:r>
              <w:rPr>
                <w:rFonts w:ascii="Google Sans" w:hAnsi="Google Sans"/>
                <w:szCs w:val="18"/>
              </w:rPr>
              <w:t>Badminton</w:t>
            </w:r>
          </w:p>
          <w:p w14:paraId="658558A4" w14:textId="77777777" w:rsidR="00DE1C81" w:rsidRPr="00FB63C5" w:rsidRDefault="00DE1C81" w:rsidP="00DE1C81">
            <w:pPr>
              <w:rPr>
                <w:rFonts w:ascii="Google Sans" w:hAnsi="Google Sans"/>
                <w:szCs w:val="18"/>
              </w:rPr>
            </w:pPr>
            <w:r>
              <w:rPr>
                <w:rFonts w:ascii="Google Sans" w:hAnsi="Google Sans"/>
                <w:szCs w:val="18"/>
              </w:rPr>
              <w:t>Upcycling old hardware</w:t>
            </w:r>
          </w:p>
          <w:p w14:paraId="672E75D2" w14:textId="77777777" w:rsidR="00DE1C81" w:rsidRPr="00DE1C81" w:rsidRDefault="00DE1C81">
            <w:pPr>
              <w:rPr>
                <w:rFonts w:ascii="Google Sans" w:hAnsi="Google Sans"/>
                <w:b/>
                <w:bCs/>
              </w:rPr>
            </w:pPr>
          </w:p>
          <w:p w14:paraId="7C6AF48B" w14:textId="77777777" w:rsidR="00DE1C81" w:rsidRDefault="00DE1C81">
            <w:pPr>
              <w:rPr>
                <w:rStyle w:val="Hyperlink"/>
                <w:rFonts w:ascii="Google Sans" w:hAnsi="Google Sans"/>
              </w:rPr>
            </w:pPr>
          </w:p>
          <w:p w14:paraId="2E3470FB" w14:textId="77777777" w:rsidR="00DE1C81" w:rsidRDefault="00DE1C81">
            <w:pPr>
              <w:rPr>
                <w:rFonts w:ascii="Google Sans" w:hAnsi="Google Sans"/>
              </w:rPr>
            </w:pPr>
          </w:p>
        </w:tc>
        <w:tc>
          <w:tcPr>
            <w:tcW w:w="8190" w:type="dxa"/>
          </w:tcPr>
          <w:p w14:paraId="08183B5C" w14:textId="7A87C79B" w:rsidR="00DE1C81" w:rsidRPr="008208D2" w:rsidRDefault="00DE1C81">
            <w:pPr>
              <w:pStyle w:val="Title"/>
              <w:rPr>
                <w:rFonts w:ascii="Google Sans" w:hAnsi="Google Sans"/>
                <w:sz w:val="36"/>
                <w:szCs w:val="36"/>
              </w:rPr>
            </w:pPr>
            <w:r w:rsidRPr="008208D2">
              <w:rPr>
                <w:rFonts w:ascii="Google Sans" w:hAnsi="Google Sans"/>
                <w:sz w:val="36"/>
                <w:szCs w:val="36"/>
              </w:rPr>
              <w:t>Siddharth l hasanabadi</w:t>
            </w:r>
          </w:p>
          <w:p w14:paraId="26AED501" w14:textId="77777777" w:rsidR="00DE1C81" w:rsidRDefault="00DE1C81">
            <w:pPr>
              <w:pStyle w:val="Heading2"/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EDUCATION</w:t>
            </w:r>
          </w:p>
          <w:p w14:paraId="36B74BD9" w14:textId="6218FA7E" w:rsidR="005A7C03" w:rsidRPr="008D2C31" w:rsidRDefault="005A7C03" w:rsidP="005A7C03">
            <w:pPr>
              <w:rPr>
                <w:rFonts w:ascii="Google Sans" w:hAnsi="Google Sans"/>
                <w:sz w:val="17"/>
                <w:szCs w:val="17"/>
              </w:rPr>
            </w:pPr>
            <w:r>
              <w:rPr>
                <w:rFonts w:ascii="Google Sans" w:hAnsi="Google Sans"/>
                <w:b/>
                <w:bCs/>
                <w:sz w:val="17"/>
                <w:szCs w:val="17"/>
              </w:rPr>
              <w:t xml:space="preserve">North Carolina State </w:t>
            </w:r>
            <w:proofErr w:type="gramStart"/>
            <w:r>
              <w:rPr>
                <w:rFonts w:ascii="Google Sans" w:hAnsi="Google Sans"/>
                <w:b/>
                <w:bCs/>
                <w:sz w:val="17"/>
                <w:szCs w:val="17"/>
              </w:rPr>
              <w:t>University ,</w:t>
            </w:r>
            <w:proofErr w:type="gramEnd"/>
            <w:r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Raleigh (USA)                                                                                </w:t>
            </w:r>
            <w:r w:rsidRPr="005A7C03">
              <w:rPr>
                <w:rFonts w:ascii="Google Sans" w:hAnsi="Google Sans"/>
                <w:sz w:val="17"/>
                <w:szCs w:val="17"/>
              </w:rPr>
              <w:t>August</w:t>
            </w:r>
            <w:r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</w:t>
            </w:r>
            <w:r w:rsidRPr="008D2C31">
              <w:rPr>
                <w:rFonts w:ascii="Google Sans" w:hAnsi="Google Sans"/>
                <w:bCs/>
                <w:sz w:val="17"/>
                <w:szCs w:val="17"/>
              </w:rPr>
              <w:t>20</w:t>
            </w:r>
            <w:r>
              <w:rPr>
                <w:rFonts w:ascii="Google Sans" w:hAnsi="Google Sans"/>
                <w:bCs/>
                <w:sz w:val="17"/>
                <w:szCs w:val="17"/>
              </w:rPr>
              <w:t>23 – to date</w:t>
            </w:r>
          </w:p>
          <w:p w14:paraId="513D90A3" w14:textId="32757A40" w:rsidR="005A7C03" w:rsidRDefault="005A7C03" w:rsidP="005A7C03">
            <w:pPr>
              <w:rPr>
                <w:rFonts w:ascii="Google Sans" w:hAnsi="Google Sans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Google Sans" w:hAnsi="Google Sans"/>
                <w:bCs/>
                <w:sz w:val="17"/>
                <w:szCs w:val="17"/>
              </w:rPr>
              <w:t>M.</w:t>
            </w:r>
            <w:proofErr w:type="gramStart"/>
            <w:r>
              <w:rPr>
                <w:rFonts w:ascii="Google Sans" w:hAnsi="Google Sans"/>
                <w:bCs/>
                <w:sz w:val="17"/>
                <w:szCs w:val="17"/>
              </w:rPr>
              <w:t>Sc</w:t>
            </w:r>
            <w:proofErr w:type="spellEnd"/>
            <w:r>
              <w:rPr>
                <w:rFonts w:ascii="Google Sans" w:hAnsi="Google Sans"/>
                <w:bCs/>
                <w:sz w:val="17"/>
                <w:szCs w:val="17"/>
              </w:rPr>
              <w:t xml:space="preserve"> </w:t>
            </w:r>
            <w:r w:rsidRPr="008D2C31">
              <w:rPr>
                <w:rFonts w:ascii="Google Sans" w:hAnsi="Google Sans"/>
                <w:bCs/>
                <w:sz w:val="17"/>
                <w:szCs w:val="17"/>
              </w:rPr>
              <w:t xml:space="preserve"> Elec</w:t>
            </w:r>
            <w:r>
              <w:rPr>
                <w:rFonts w:ascii="Google Sans" w:hAnsi="Google Sans"/>
                <w:bCs/>
                <w:sz w:val="17"/>
                <w:szCs w:val="17"/>
              </w:rPr>
              <w:t>trical</w:t>
            </w:r>
            <w:proofErr w:type="gramEnd"/>
            <w:r>
              <w:rPr>
                <w:rFonts w:ascii="Google Sans" w:hAnsi="Google Sans"/>
                <w:bCs/>
                <w:sz w:val="17"/>
                <w:szCs w:val="17"/>
              </w:rPr>
              <w:t xml:space="preserve"> Engineering</w:t>
            </w:r>
            <w:r w:rsidR="00B24C48">
              <w:rPr>
                <w:rFonts w:ascii="Google Sans" w:hAnsi="Google Sans"/>
                <w:bCs/>
                <w:sz w:val="17"/>
                <w:szCs w:val="17"/>
              </w:rPr>
              <w:t xml:space="preserve"> </w:t>
            </w:r>
            <w:r>
              <w:rPr>
                <w:rFonts w:ascii="Google Sans" w:hAnsi="Google Sans"/>
                <w:bCs/>
                <w:sz w:val="17"/>
                <w:szCs w:val="17"/>
              </w:rPr>
              <w:t xml:space="preserve">                                           </w:t>
            </w:r>
            <w:r w:rsidRPr="008D2C31">
              <w:rPr>
                <w:rFonts w:ascii="Google Sans" w:hAnsi="Google Sans"/>
                <w:bCs/>
                <w:sz w:val="17"/>
                <w:szCs w:val="17"/>
              </w:rPr>
              <w:t xml:space="preserve">                                                                            </w:t>
            </w:r>
            <w:r>
              <w:rPr>
                <w:rFonts w:ascii="Google Sans" w:hAnsi="Google Sans"/>
                <w:bCs/>
                <w:sz w:val="17"/>
                <w:szCs w:val="17"/>
              </w:rPr>
              <w:t xml:space="preserve">            </w:t>
            </w:r>
          </w:p>
          <w:p w14:paraId="3C0755B8" w14:textId="77777777" w:rsidR="005A7C03" w:rsidRDefault="005A7C03" w:rsidP="00E33479">
            <w:pPr>
              <w:rPr>
                <w:rFonts w:ascii="Google Sans" w:hAnsi="Google Sans"/>
                <w:b/>
                <w:bCs/>
                <w:sz w:val="17"/>
                <w:szCs w:val="17"/>
              </w:rPr>
            </w:pPr>
          </w:p>
          <w:p w14:paraId="6330C1FD" w14:textId="1B10622A" w:rsidR="00B22B60" w:rsidRPr="008D2C31" w:rsidRDefault="00B22B60" w:rsidP="00E33479">
            <w:p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VIT University, Vellore, </w:t>
            </w:r>
            <w:proofErr w:type="gramStart"/>
            <w:r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Tamilnadu  </w:t>
            </w:r>
            <w:r w:rsidR="005A7C03">
              <w:rPr>
                <w:rFonts w:ascii="Google Sans" w:hAnsi="Google Sans"/>
                <w:b/>
                <w:bCs/>
                <w:sz w:val="17"/>
                <w:szCs w:val="17"/>
              </w:rPr>
              <w:t>(</w:t>
            </w:r>
            <w:proofErr w:type="gramEnd"/>
            <w:r w:rsidR="005A7C03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India)    </w:t>
            </w:r>
            <w:r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                                                                                             </w:t>
            </w:r>
            <w:r w:rsid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           </w:t>
            </w:r>
            <w:r w:rsidRPr="008D2C31">
              <w:rPr>
                <w:rFonts w:ascii="Google Sans" w:hAnsi="Google Sans"/>
                <w:bCs/>
                <w:sz w:val="17"/>
                <w:szCs w:val="17"/>
              </w:rPr>
              <w:t>2017-2021</w:t>
            </w:r>
          </w:p>
          <w:p w14:paraId="709D105F" w14:textId="50BC989A" w:rsidR="00DE1C81" w:rsidRPr="008D2C31" w:rsidRDefault="00DE1C81" w:rsidP="00E33479">
            <w:pPr>
              <w:rPr>
                <w:rFonts w:ascii="Google Sans" w:hAnsi="Google Sans"/>
                <w:bCs/>
                <w:sz w:val="17"/>
                <w:szCs w:val="17"/>
              </w:rPr>
            </w:pPr>
            <w:proofErr w:type="spellStart"/>
            <w:proofErr w:type="gramStart"/>
            <w:r w:rsidRPr="008D2C31">
              <w:rPr>
                <w:rFonts w:ascii="Google Sans" w:hAnsi="Google Sans"/>
                <w:bCs/>
                <w:sz w:val="17"/>
                <w:szCs w:val="17"/>
              </w:rPr>
              <w:t>B.Tech</w:t>
            </w:r>
            <w:proofErr w:type="spellEnd"/>
            <w:proofErr w:type="gramEnd"/>
            <w:r w:rsidRPr="008D2C31">
              <w:rPr>
                <w:rFonts w:ascii="Google Sans" w:hAnsi="Google Sans"/>
                <w:bCs/>
                <w:sz w:val="17"/>
                <w:szCs w:val="17"/>
              </w:rPr>
              <w:t xml:space="preserve"> Electronics and Communication Engineering</w:t>
            </w:r>
            <w:r w:rsidR="00B22B60" w:rsidRPr="008D2C31">
              <w:rPr>
                <w:rFonts w:ascii="Google Sans" w:hAnsi="Google Sans"/>
                <w:bCs/>
                <w:sz w:val="17"/>
                <w:szCs w:val="17"/>
              </w:rPr>
              <w:t xml:space="preserve">                                                                            </w:t>
            </w:r>
            <w:r w:rsidR="008D2C31">
              <w:rPr>
                <w:rFonts w:ascii="Google Sans" w:hAnsi="Google Sans"/>
                <w:bCs/>
                <w:sz w:val="17"/>
                <w:szCs w:val="17"/>
              </w:rPr>
              <w:t xml:space="preserve">           </w:t>
            </w:r>
            <w:r w:rsidR="00E22FCF">
              <w:rPr>
                <w:rFonts w:ascii="Google Sans" w:hAnsi="Google Sans"/>
                <w:bCs/>
                <w:sz w:val="17"/>
                <w:szCs w:val="17"/>
              </w:rPr>
              <w:t xml:space="preserve"> </w:t>
            </w:r>
            <w:r w:rsidR="00B22B60" w:rsidRPr="008D2C31">
              <w:rPr>
                <w:rFonts w:ascii="Google Sans" w:hAnsi="Google Sans"/>
                <w:sz w:val="17"/>
                <w:szCs w:val="17"/>
              </w:rPr>
              <w:t>CGPA: 8.99/10</w:t>
            </w:r>
            <w:r w:rsidR="00B22B60" w:rsidRPr="008D2C31">
              <w:rPr>
                <w:rFonts w:ascii="Google Sans" w:hAnsi="Google Sans"/>
                <w:bCs/>
                <w:sz w:val="17"/>
                <w:szCs w:val="17"/>
              </w:rPr>
              <w:t xml:space="preserve">  </w:t>
            </w:r>
          </w:p>
          <w:p w14:paraId="4DAE2537" w14:textId="206693DE" w:rsidR="00DE1C81" w:rsidRDefault="00DE1C81" w:rsidP="00FB41A6">
            <w:pPr>
              <w:pStyle w:val="Heading2"/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 xml:space="preserve">PROFESSIONAL EXPERIENCE </w:t>
            </w:r>
          </w:p>
          <w:p w14:paraId="2CEA3BBD" w14:textId="36C850B9" w:rsidR="00DE1C81" w:rsidRPr="008D2C31" w:rsidRDefault="00DE1C81" w:rsidP="00FB41A6">
            <w:pPr>
              <w:pStyle w:val="Heading4"/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 xml:space="preserve">Embedded Software </w:t>
            </w:r>
            <w:r w:rsidR="00B22B60" w:rsidRPr="008D2C31">
              <w:rPr>
                <w:rFonts w:ascii="Google Sans" w:hAnsi="Google Sans"/>
                <w:sz w:val="17"/>
                <w:szCs w:val="17"/>
              </w:rPr>
              <w:t xml:space="preserve">Developer, </w:t>
            </w:r>
            <w:r w:rsidRPr="008D2C31">
              <w:rPr>
                <w:rFonts w:ascii="Google Sans" w:hAnsi="Google Sans"/>
                <w:sz w:val="17"/>
                <w:szCs w:val="17"/>
              </w:rPr>
              <w:t>Analog Devices Indi</w:t>
            </w:r>
            <w:r w:rsidR="00B22B60" w:rsidRPr="008D2C31">
              <w:rPr>
                <w:rFonts w:ascii="Google Sans" w:hAnsi="Google Sans"/>
                <w:sz w:val="17"/>
                <w:szCs w:val="17"/>
              </w:rPr>
              <w:t>a</w:t>
            </w:r>
            <w:r w:rsidR="00F7133C">
              <w:rPr>
                <w:rFonts w:ascii="Google Sans" w:hAnsi="Google Sans"/>
                <w:sz w:val="17"/>
                <w:szCs w:val="17"/>
              </w:rPr>
              <w:t xml:space="preserve"> [ intern + full-</w:t>
            </w:r>
            <w:proofErr w:type="gramStart"/>
            <w:r w:rsidR="00F7133C">
              <w:rPr>
                <w:rFonts w:ascii="Google Sans" w:hAnsi="Google Sans"/>
                <w:sz w:val="17"/>
                <w:szCs w:val="17"/>
              </w:rPr>
              <w:t>time ]</w:t>
            </w:r>
            <w:proofErr w:type="gramEnd"/>
            <w:r w:rsidR="00B22B60" w:rsidRPr="008D2C31">
              <w:rPr>
                <w:rFonts w:ascii="Google Sans" w:hAnsi="Google Sans"/>
                <w:sz w:val="17"/>
                <w:szCs w:val="17"/>
              </w:rPr>
              <w:t xml:space="preserve">                        </w:t>
            </w:r>
            <w:r w:rsidR="00935EDC" w:rsidRPr="008D2C31">
              <w:rPr>
                <w:rFonts w:ascii="Google Sans" w:hAnsi="Google Sans"/>
                <w:sz w:val="17"/>
                <w:szCs w:val="17"/>
              </w:rPr>
              <w:t xml:space="preserve"> </w:t>
            </w:r>
            <w:r w:rsidR="00B22B60" w:rsidRPr="008D2C31">
              <w:rPr>
                <w:rFonts w:ascii="Google Sans" w:hAnsi="Google Sans"/>
                <w:sz w:val="17"/>
                <w:szCs w:val="17"/>
              </w:rPr>
              <w:t xml:space="preserve">           </w:t>
            </w:r>
            <w:r w:rsidR="005A7C03">
              <w:rPr>
                <w:rFonts w:ascii="Google Sans" w:hAnsi="Google Sans"/>
                <w:sz w:val="17"/>
                <w:szCs w:val="17"/>
              </w:rPr>
              <w:t xml:space="preserve"> </w:t>
            </w:r>
            <w:r w:rsidR="00B22B60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Jan 2021- </w:t>
            </w:r>
            <w:r w:rsidR="005A7C03">
              <w:rPr>
                <w:rFonts w:ascii="Google Sans" w:hAnsi="Google Sans"/>
                <w:b w:val="0"/>
                <w:bCs/>
                <w:sz w:val="17"/>
                <w:szCs w:val="17"/>
              </w:rPr>
              <w:t>Aug 2023</w:t>
            </w:r>
          </w:p>
          <w:p w14:paraId="06F04B4D" w14:textId="59DBE410" w:rsidR="00DE1C81" w:rsidRPr="008D2C31" w:rsidRDefault="00BE7B58" w:rsidP="00EC692C">
            <w:pPr>
              <w:pStyle w:val="Heading4"/>
              <w:rPr>
                <w:rFonts w:ascii="Google Sans" w:hAnsi="Google Sans"/>
                <w:b w:val="0"/>
                <w:bCs/>
                <w:sz w:val="17"/>
                <w:szCs w:val="17"/>
              </w:rPr>
            </w:pPr>
            <w:r>
              <w:rPr>
                <w:rFonts w:ascii="Google Sans" w:hAnsi="Google Sans"/>
                <w:b w:val="0"/>
                <w:bCs/>
                <w:sz w:val="17"/>
                <w:szCs w:val="17"/>
              </w:rPr>
              <w:t>Worked on r</w:t>
            </w:r>
            <w:r w:rsidR="00635D6C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evolutionizing</w:t>
            </w:r>
            <w:r w:rsidR="0081768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(modular &amp; scalable)</w:t>
            </w:r>
            <w:r w:rsidR="00635D6C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EV</w:t>
            </w:r>
            <w:r w:rsidR="0081768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technology through</w:t>
            </w:r>
            <w:r w:rsidR="00635D6C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</w:t>
            </w:r>
            <w:r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a </w:t>
            </w:r>
            <w:r w:rsidR="0081768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W</w:t>
            </w:r>
            <w:r w:rsidR="00635D6C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ireless </w:t>
            </w:r>
            <w:r w:rsidR="0081768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B</w:t>
            </w:r>
            <w:r w:rsidR="00635D6C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attery </w:t>
            </w:r>
            <w:r w:rsidR="0081768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M</w:t>
            </w:r>
            <w:r w:rsidR="00635D6C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anagement </w:t>
            </w:r>
            <w:r>
              <w:rPr>
                <w:rFonts w:ascii="Google Sans" w:hAnsi="Google Sans"/>
                <w:b w:val="0"/>
                <w:bCs/>
                <w:sz w:val="17"/>
                <w:szCs w:val="17"/>
              </w:rPr>
              <w:t>Systems</w:t>
            </w:r>
            <w:r w:rsidR="0081768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(</w:t>
            </w:r>
            <w:proofErr w:type="spellStart"/>
            <w:r w:rsidR="0081768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wBMS</w:t>
            </w:r>
            <w:proofErr w:type="spellEnd"/>
            <w:r w:rsidR="0081768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) across platforms</w:t>
            </w:r>
            <w:r w:rsidR="00635D6C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. </w:t>
            </w:r>
            <w:r w:rsidR="00E32686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Worked on </w:t>
            </w:r>
            <w:r w:rsidR="00E22FCF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the </w:t>
            </w:r>
            <w:r w:rsidR="00E32686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development</w:t>
            </w:r>
            <w:r w:rsidR="006B6F8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and debugging</w:t>
            </w:r>
            <w:r w:rsidR="00E32686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of</w:t>
            </w:r>
            <w:r w:rsidR="006B6F8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a</w:t>
            </w:r>
            <w:r w:rsidR="00E32686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</w:t>
            </w:r>
            <w:r w:rsidR="00E22FCF">
              <w:rPr>
                <w:rFonts w:ascii="Google Sans" w:hAnsi="Google Sans"/>
                <w:b w:val="0"/>
                <w:bCs/>
                <w:sz w:val="17"/>
                <w:szCs w:val="17"/>
              </w:rPr>
              <w:t>multi-hop</w:t>
            </w:r>
            <w:r w:rsidR="006B6F8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,</w:t>
            </w:r>
            <w:r w:rsidR="00E32686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</w:t>
            </w:r>
            <w:r w:rsidR="00E22FCF">
              <w:rPr>
                <w:rFonts w:ascii="Google Sans" w:hAnsi="Google Sans"/>
                <w:b w:val="0"/>
                <w:bCs/>
                <w:sz w:val="17"/>
                <w:szCs w:val="17"/>
              </w:rPr>
              <w:t>time-synchronized</w:t>
            </w:r>
            <w:r w:rsidR="008C04B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network stack</w:t>
            </w:r>
            <w:r w:rsidR="006B6F8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>,</w:t>
            </w:r>
            <w:r w:rsidR="008C04B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using </w:t>
            </w:r>
            <w:r w:rsidR="00E22FCF">
              <w:rPr>
                <w:rFonts w:ascii="Google Sans" w:hAnsi="Google Sans"/>
                <w:b w:val="0"/>
                <w:bCs/>
                <w:sz w:val="17"/>
                <w:szCs w:val="17"/>
              </w:rPr>
              <w:t>ARM-based</w:t>
            </w:r>
            <w:r w:rsidR="008C04B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</w:t>
            </w:r>
            <w:r w:rsidR="00E96D73">
              <w:rPr>
                <w:rFonts w:ascii="Google Sans" w:hAnsi="Google Sans"/>
                <w:b w:val="0"/>
                <w:bCs/>
                <w:sz w:val="17"/>
                <w:szCs w:val="17"/>
              </w:rPr>
              <w:t>low-power</w:t>
            </w:r>
            <w:r w:rsidR="008C04B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SoC with integrated radio</w:t>
            </w:r>
            <w:r w:rsidR="00CA0D8C">
              <w:rPr>
                <w:rFonts w:ascii="Google Sans" w:hAnsi="Google Sans"/>
                <w:b w:val="0"/>
                <w:bCs/>
                <w:sz w:val="17"/>
                <w:szCs w:val="17"/>
              </w:rPr>
              <w:t>—contributions</w:t>
            </w:r>
            <w:r w:rsidR="008C04B7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</w:t>
            </w:r>
            <w:r w:rsidR="00E22FCF">
              <w:rPr>
                <w:rFonts w:ascii="Google Sans" w:hAnsi="Google Sans"/>
                <w:b w:val="0"/>
                <w:bCs/>
                <w:sz w:val="17"/>
                <w:szCs w:val="17"/>
              </w:rPr>
              <w:t>productized</w:t>
            </w:r>
            <w:r w:rsidR="00635D6C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in</w:t>
            </w:r>
            <w:r w:rsidR="00DE1C81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2022 GMC</w:t>
            </w:r>
            <w:r w:rsidR="003B42A8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EV</w:t>
            </w:r>
            <w:r w:rsidR="00DE1C81" w:rsidRPr="008D2C31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Hummer</w:t>
            </w:r>
            <w:r w:rsidR="005A7C03">
              <w:rPr>
                <w:rFonts w:ascii="Google Sans" w:hAnsi="Google Sans"/>
                <w:b w:val="0"/>
                <w:bCs/>
                <w:sz w:val="17"/>
                <w:szCs w:val="17"/>
              </w:rPr>
              <w:t xml:space="preserve"> and more.</w:t>
            </w:r>
          </w:p>
          <w:p w14:paraId="50CDBFD3" w14:textId="0C40977A" w:rsidR="00DE1C81" w:rsidRPr="008D2C31" w:rsidRDefault="00DE1C81" w:rsidP="00BA2AAB">
            <w:pPr>
              <w:rPr>
                <w:sz w:val="17"/>
                <w:szCs w:val="17"/>
              </w:rPr>
            </w:pPr>
          </w:p>
          <w:p w14:paraId="24FFEDCD" w14:textId="3F9F678F" w:rsidR="00DE1C81" w:rsidRPr="008D2C31" w:rsidRDefault="00E32686" w:rsidP="00BA2AAB">
            <w:p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>Worked on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: </w:t>
            </w:r>
          </w:p>
          <w:p w14:paraId="7900BE24" w14:textId="21BB4950" w:rsidR="005A7C03" w:rsidRPr="006175E6" w:rsidRDefault="005A7C03" w:rsidP="005A7C03">
            <w:pPr>
              <w:pStyle w:val="ListParagraph"/>
              <w:numPr>
                <w:ilvl w:val="0"/>
                <w:numId w:val="1"/>
              </w:numPr>
              <w:rPr>
                <w:rFonts w:ascii="Google Sans" w:hAnsi="Google Sans"/>
                <w:sz w:val="17"/>
                <w:szCs w:val="17"/>
              </w:rPr>
            </w:pPr>
            <w:r>
              <w:rPr>
                <w:rFonts w:ascii="Google Sans" w:hAnsi="Google Sans"/>
                <w:sz w:val="17"/>
                <w:szCs w:val="17"/>
              </w:rPr>
              <w:t>Worked on integration of an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 xml:space="preserve"> 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>Environment aware channel selection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 xml:space="preserve"> method that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>d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>ynamically adapt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>s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to multipath and external </w:t>
            </w:r>
            <w:r w:rsidR="00137AC6">
              <w:rPr>
                <w:rFonts w:ascii="Google Sans" w:hAnsi="Google Sans"/>
                <w:sz w:val="17"/>
                <w:szCs w:val="17"/>
              </w:rPr>
              <w:t>RF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interference.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 xml:space="preserve"> </w:t>
            </w:r>
            <w:r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</w:t>
            </w:r>
            <w:r w:rsidRPr="006175E6">
              <w:rPr>
                <w:rFonts w:ascii="Google Sans" w:hAnsi="Google Sans"/>
                <w:sz w:val="17"/>
                <w:szCs w:val="17"/>
              </w:rPr>
              <w:t xml:space="preserve">Presented at ADI India Technical </w:t>
            </w:r>
            <w:proofErr w:type="gramStart"/>
            <w:r w:rsidRPr="006175E6">
              <w:rPr>
                <w:rFonts w:ascii="Google Sans" w:hAnsi="Google Sans"/>
                <w:sz w:val="17"/>
                <w:szCs w:val="17"/>
              </w:rPr>
              <w:t>Conference(</w:t>
            </w:r>
            <w:proofErr w:type="gramEnd"/>
            <w:r w:rsidR="006175E6">
              <w:rPr>
                <w:rFonts w:ascii="Google Sans" w:hAnsi="Google Sans"/>
                <w:sz w:val="17"/>
                <w:szCs w:val="17"/>
              </w:rPr>
              <w:t>ADI</w:t>
            </w:r>
            <w:r w:rsidRPr="006175E6">
              <w:rPr>
                <w:rFonts w:ascii="Google Sans" w:hAnsi="Google Sans"/>
                <w:sz w:val="17"/>
                <w:szCs w:val="17"/>
              </w:rPr>
              <w:t xml:space="preserve"> </w:t>
            </w:r>
            <w:proofErr w:type="spellStart"/>
            <w:r w:rsidRPr="006175E6">
              <w:rPr>
                <w:rFonts w:ascii="Google Sans" w:hAnsi="Google Sans"/>
                <w:sz w:val="17"/>
                <w:szCs w:val="17"/>
              </w:rPr>
              <w:t>iTec</w:t>
            </w:r>
            <w:proofErr w:type="spellEnd"/>
            <w:r w:rsidRPr="006175E6">
              <w:rPr>
                <w:rFonts w:ascii="Google Sans" w:hAnsi="Google Sans"/>
                <w:sz w:val="17"/>
                <w:szCs w:val="17"/>
              </w:rPr>
              <w:t xml:space="preserve"> )</w:t>
            </w:r>
            <w:r w:rsidR="009C669D" w:rsidRPr="006175E6">
              <w:rPr>
                <w:rFonts w:ascii="Google Sans" w:hAnsi="Google Sans"/>
                <w:sz w:val="17"/>
                <w:szCs w:val="17"/>
              </w:rPr>
              <w:t>.</w:t>
            </w:r>
          </w:p>
          <w:p w14:paraId="34A1BDCC" w14:textId="68EBD901" w:rsidR="00D625AA" w:rsidRPr="008D2C31" w:rsidRDefault="006B6F87" w:rsidP="00BA2AAB">
            <w:pPr>
              <w:pStyle w:val="ListParagraph"/>
              <w:numPr>
                <w:ilvl w:val="0"/>
                <w:numId w:val="1"/>
              </w:num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 xml:space="preserve">Developed a </w:t>
            </w:r>
            <w:r w:rsidR="00032C8C" w:rsidRPr="008D2C31">
              <w:rPr>
                <w:rFonts w:ascii="Google Sans" w:hAnsi="Google Sans"/>
                <w:sz w:val="17"/>
                <w:szCs w:val="17"/>
              </w:rPr>
              <w:t xml:space="preserve">Static analysis framework to cull new vulnerabilities </w:t>
            </w:r>
            <w:r w:rsidR="00E96D73">
              <w:rPr>
                <w:rFonts w:ascii="Google Sans" w:hAnsi="Google Sans"/>
                <w:sz w:val="17"/>
                <w:szCs w:val="17"/>
              </w:rPr>
              <w:t>at</w:t>
            </w:r>
            <w:r w:rsidR="00032C8C" w:rsidRPr="008D2C31">
              <w:rPr>
                <w:rFonts w:ascii="Google Sans" w:hAnsi="Google Sans"/>
                <w:sz w:val="17"/>
                <w:szCs w:val="17"/>
              </w:rPr>
              <w:t xml:space="preserve"> </w:t>
            </w:r>
            <w:r w:rsidR="00867516">
              <w:rPr>
                <w:rFonts w:ascii="Google Sans" w:hAnsi="Google Sans"/>
                <w:sz w:val="17"/>
                <w:szCs w:val="17"/>
              </w:rPr>
              <w:t xml:space="preserve">the </w:t>
            </w:r>
            <w:r w:rsidR="00032C8C" w:rsidRPr="008D2C31">
              <w:rPr>
                <w:rFonts w:ascii="Google Sans" w:hAnsi="Google Sans"/>
                <w:sz w:val="17"/>
                <w:szCs w:val="17"/>
              </w:rPr>
              <w:t>P</w:t>
            </w:r>
            <w:r w:rsidR="00867516">
              <w:rPr>
                <w:rFonts w:ascii="Google Sans" w:hAnsi="Google Sans"/>
                <w:sz w:val="17"/>
                <w:szCs w:val="17"/>
              </w:rPr>
              <w:t xml:space="preserve">ull </w:t>
            </w:r>
            <w:r w:rsidR="00032C8C" w:rsidRPr="008D2C31">
              <w:rPr>
                <w:rFonts w:ascii="Google Sans" w:hAnsi="Google Sans"/>
                <w:sz w:val="17"/>
                <w:szCs w:val="17"/>
              </w:rPr>
              <w:t>R</w:t>
            </w:r>
            <w:r w:rsidR="00867516">
              <w:rPr>
                <w:rFonts w:ascii="Google Sans" w:hAnsi="Google Sans"/>
                <w:sz w:val="17"/>
                <w:szCs w:val="17"/>
              </w:rPr>
              <w:t>equest</w:t>
            </w:r>
            <w:r w:rsidR="00032C8C" w:rsidRPr="008D2C31">
              <w:rPr>
                <w:rFonts w:ascii="Google Sans" w:hAnsi="Google Sans"/>
                <w:sz w:val="17"/>
                <w:szCs w:val="17"/>
              </w:rPr>
              <w:t xml:space="preserve"> level.</w:t>
            </w:r>
          </w:p>
          <w:p w14:paraId="08486385" w14:textId="0F295D51" w:rsidR="00DE1C81" w:rsidRPr="008D2C31" w:rsidRDefault="006B6F87" w:rsidP="00BA2AAB">
            <w:pPr>
              <w:pStyle w:val="ListParagraph"/>
              <w:numPr>
                <w:ilvl w:val="0"/>
                <w:numId w:val="1"/>
              </w:num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>Ideated</w:t>
            </w:r>
            <w:r w:rsidR="00E32686" w:rsidRPr="008D2C31">
              <w:rPr>
                <w:rFonts w:ascii="Google Sans" w:hAnsi="Google Sans"/>
                <w:sz w:val="17"/>
                <w:szCs w:val="17"/>
              </w:rPr>
              <w:t xml:space="preserve"> and implemented </w:t>
            </w:r>
            <w:r w:rsidRPr="008D2C31">
              <w:rPr>
                <w:rFonts w:ascii="Google Sans" w:hAnsi="Google Sans"/>
                <w:sz w:val="17"/>
                <w:szCs w:val="17"/>
              </w:rPr>
              <w:t xml:space="preserve">improved wireless 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>Packet format</w:t>
            </w:r>
            <w:r w:rsidRPr="008D2C31">
              <w:rPr>
                <w:rFonts w:ascii="Google Sans" w:hAnsi="Google Sans"/>
                <w:sz w:val="17"/>
                <w:szCs w:val="17"/>
              </w:rPr>
              <w:t xml:space="preserve">s 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to support </w:t>
            </w:r>
            <w:r w:rsidR="00E96D73">
              <w:rPr>
                <w:rFonts w:ascii="Google Sans" w:hAnsi="Google Sans"/>
                <w:sz w:val="17"/>
                <w:szCs w:val="17"/>
              </w:rPr>
              <w:t>inter-version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interoperability.</w:t>
            </w:r>
          </w:p>
          <w:p w14:paraId="542BD149" w14:textId="3E39355D" w:rsidR="00DE1C81" w:rsidRPr="008D2C31" w:rsidRDefault="00E32686" w:rsidP="00BA2AAB">
            <w:pPr>
              <w:pStyle w:val="ListParagraph"/>
              <w:numPr>
                <w:ilvl w:val="0"/>
                <w:numId w:val="1"/>
              </w:num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 xml:space="preserve">Designed and implemented </w:t>
            </w:r>
            <w:r w:rsidR="00E96D73">
              <w:rPr>
                <w:rFonts w:ascii="Google Sans" w:hAnsi="Google Sans"/>
                <w:sz w:val="17"/>
                <w:szCs w:val="17"/>
              </w:rPr>
              <w:t xml:space="preserve">the </w:t>
            </w:r>
            <w:r w:rsidRPr="008D2C31">
              <w:rPr>
                <w:rFonts w:ascii="Google Sans" w:hAnsi="Google Sans"/>
                <w:sz w:val="17"/>
                <w:szCs w:val="17"/>
              </w:rPr>
              <w:t xml:space="preserve">integration of 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>key wrapping</w:t>
            </w:r>
            <w:r w:rsidR="008C04B7" w:rsidRPr="008D2C31">
              <w:rPr>
                <w:rFonts w:ascii="Google Sans" w:hAnsi="Google Sans"/>
                <w:sz w:val="17"/>
                <w:szCs w:val="17"/>
              </w:rPr>
              <w:t xml:space="preserve"> </w:t>
            </w:r>
            <w:r w:rsidRPr="008D2C31">
              <w:rPr>
                <w:rFonts w:ascii="Google Sans" w:hAnsi="Google Sans"/>
                <w:sz w:val="17"/>
                <w:szCs w:val="17"/>
              </w:rPr>
              <w:t>to</w:t>
            </w:r>
            <w:r w:rsidR="008C04B7" w:rsidRPr="008D2C31">
              <w:rPr>
                <w:rFonts w:ascii="Google Sans" w:hAnsi="Google Sans"/>
                <w:sz w:val="17"/>
                <w:szCs w:val="17"/>
              </w:rPr>
              <w:t xml:space="preserve"> prevent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plaintext storage of encryption keys.</w:t>
            </w:r>
          </w:p>
          <w:p w14:paraId="35FD1E66" w14:textId="68DCADB3" w:rsidR="00DE1C81" w:rsidRDefault="00DE1C81" w:rsidP="00865EE7">
            <w:pPr>
              <w:pStyle w:val="Heading2"/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Internships</w:t>
            </w:r>
          </w:p>
          <w:p w14:paraId="7573C4B5" w14:textId="78D5388D" w:rsidR="00DE1C81" w:rsidRPr="008D2C31" w:rsidRDefault="00E96D73" w:rsidP="0017051A">
            <w:pPr>
              <w:pStyle w:val="Heading4"/>
              <w:rPr>
                <w:rFonts w:ascii="Google Sans" w:hAnsi="Google Sans"/>
                <w:sz w:val="17"/>
                <w:szCs w:val="17"/>
              </w:rPr>
            </w:pPr>
            <w:r>
              <w:rPr>
                <w:rFonts w:ascii="Google Sans" w:hAnsi="Google Sans"/>
                <w:sz w:val="17"/>
                <w:szCs w:val="17"/>
              </w:rPr>
              <w:t>Vision-based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docking system for S</w:t>
            </w:r>
            <w:r w:rsidR="002F4661" w:rsidRPr="008D2C31">
              <w:rPr>
                <w:rFonts w:ascii="Google Sans" w:hAnsi="Google Sans"/>
                <w:sz w:val="17"/>
                <w:szCs w:val="17"/>
              </w:rPr>
              <w:t>pacecrafts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[ </w:t>
            </w:r>
            <w:r w:rsidR="002F4661" w:rsidRPr="008D2C31">
              <w:rPr>
                <w:rFonts w:ascii="Google Sans" w:hAnsi="Google Sans"/>
                <w:sz w:val="17"/>
                <w:szCs w:val="17"/>
              </w:rPr>
              <w:t>L&amp;T Aerospace Design Centre</w:t>
            </w:r>
            <w:r w:rsidR="00B22B60" w:rsidRPr="008D2C31">
              <w:rPr>
                <w:rFonts w:ascii="Google Sans" w:hAnsi="Google Sans"/>
                <w:sz w:val="17"/>
                <w:szCs w:val="17"/>
              </w:rPr>
              <w:t>]</w:t>
            </w:r>
          </w:p>
          <w:p w14:paraId="6374746A" w14:textId="08DC7484" w:rsidR="00DE1C81" w:rsidRPr="008D2C31" w:rsidRDefault="000B5A03" w:rsidP="00635D6C">
            <w:p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bCs/>
                <w:sz w:val="17"/>
                <w:szCs w:val="17"/>
              </w:rPr>
              <w:t xml:space="preserve">Developed </w:t>
            </w:r>
            <w:r w:rsidR="00E96D73">
              <w:rPr>
                <w:rFonts w:ascii="Google Sans" w:hAnsi="Google Sans"/>
                <w:bCs/>
                <w:sz w:val="17"/>
                <w:szCs w:val="17"/>
              </w:rPr>
              <w:t xml:space="preserve">a </w:t>
            </w:r>
            <w:r w:rsidRPr="008D2C31">
              <w:rPr>
                <w:rFonts w:ascii="Google Sans" w:hAnsi="Google Sans"/>
                <w:bCs/>
                <w:sz w:val="17"/>
                <w:szCs w:val="17"/>
              </w:rPr>
              <w:t xml:space="preserve">prototype </w:t>
            </w:r>
            <w:r w:rsidR="00DE1C81" w:rsidRPr="008D2C31">
              <w:rPr>
                <w:rFonts w:ascii="Google Sans" w:hAnsi="Google Sans"/>
                <w:bCs/>
                <w:sz w:val="17"/>
                <w:szCs w:val="17"/>
              </w:rPr>
              <w:t xml:space="preserve">that uses </w:t>
            </w:r>
            <w:r w:rsidR="00B22B60" w:rsidRPr="008D2C31">
              <w:rPr>
                <w:rFonts w:ascii="Google Sans" w:hAnsi="Google Sans"/>
                <w:bCs/>
                <w:sz w:val="17"/>
                <w:szCs w:val="17"/>
              </w:rPr>
              <w:t xml:space="preserve">only </w:t>
            </w:r>
            <w:r w:rsidR="00DE1C81" w:rsidRPr="008D2C31">
              <w:rPr>
                <w:rFonts w:ascii="Google Sans" w:hAnsi="Google Sans"/>
                <w:bCs/>
                <w:sz w:val="17"/>
                <w:szCs w:val="17"/>
              </w:rPr>
              <w:t xml:space="preserve">one 2d camera, to calculate </w:t>
            </w:r>
            <w:r w:rsidR="00E96D73">
              <w:rPr>
                <w:rFonts w:ascii="Google Sans" w:hAnsi="Google Sans"/>
                <w:bCs/>
                <w:sz w:val="17"/>
                <w:szCs w:val="17"/>
              </w:rPr>
              <w:t xml:space="preserve">the </w:t>
            </w:r>
            <w:r w:rsidR="00DE1C81" w:rsidRPr="008D2C31">
              <w:rPr>
                <w:rFonts w:ascii="Google Sans" w:hAnsi="Google Sans"/>
                <w:bCs/>
                <w:sz w:val="17"/>
                <w:szCs w:val="17"/>
              </w:rPr>
              <w:t xml:space="preserve">3d position and orientation of </w:t>
            </w:r>
            <w:r w:rsidR="00E96D73">
              <w:rPr>
                <w:rFonts w:ascii="Google Sans" w:hAnsi="Google Sans"/>
                <w:bCs/>
                <w:sz w:val="17"/>
                <w:szCs w:val="17"/>
              </w:rPr>
              <w:t xml:space="preserve">the </w:t>
            </w:r>
            <w:r w:rsidR="00DE1C81" w:rsidRPr="008D2C31">
              <w:rPr>
                <w:rFonts w:ascii="Google Sans" w:hAnsi="Google Sans"/>
                <w:bCs/>
                <w:sz w:val="17"/>
                <w:szCs w:val="17"/>
              </w:rPr>
              <w:t>target satellite</w:t>
            </w:r>
            <w:r w:rsidR="00B22B60" w:rsidRPr="008D2C31">
              <w:rPr>
                <w:rFonts w:ascii="Google Sans" w:hAnsi="Google Sans"/>
                <w:bCs/>
                <w:sz w:val="17"/>
                <w:szCs w:val="17"/>
              </w:rPr>
              <w:t>.</w:t>
            </w:r>
            <w:r w:rsidR="00635D6C"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</w:t>
            </w:r>
            <w:r w:rsidR="00DE1C81" w:rsidRPr="008D2C31">
              <w:rPr>
                <w:rFonts w:ascii="Google Sans" w:hAnsi="Google Sans"/>
                <w:bCs/>
                <w:sz w:val="17"/>
                <w:szCs w:val="17"/>
              </w:rPr>
              <w:t xml:space="preserve">Created a custom LED pattern, with </w:t>
            </w:r>
            <w:r w:rsidR="00E96D73">
              <w:rPr>
                <w:rFonts w:ascii="Google Sans" w:hAnsi="Google Sans"/>
                <w:bCs/>
                <w:sz w:val="17"/>
                <w:szCs w:val="17"/>
              </w:rPr>
              <w:t xml:space="preserve">a </w:t>
            </w:r>
            <w:r w:rsidR="00DE1C81" w:rsidRPr="008D2C31">
              <w:rPr>
                <w:rFonts w:ascii="Google Sans" w:hAnsi="Google Sans"/>
                <w:bCs/>
                <w:sz w:val="17"/>
                <w:szCs w:val="17"/>
              </w:rPr>
              <w:t xml:space="preserve">detection mechanic that can help to estimate </w:t>
            </w:r>
            <w:r w:rsidR="00E96D73">
              <w:rPr>
                <w:rFonts w:ascii="Google Sans" w:hAnsi="Google Sans"/>
                <w:bCs/>
                <w:sz w:val="17"/>
                <w:szCs w:val="17"/>
              </w:rPr>
              <w:t xml:space="preserve">the </w:t>
            </w:r>
            <w:r w:rsidR="00DE1C81" w:rsidRPr="008D2C31">
              <w:rPr>
                <w:rFonts w:ascii="Google Sans" w:hAnsi="Google Sans"/>
                <w:bCs/>
                <w:sz w:val="17"/>
                <w:szCs w:val="17"/>
              </w:rPr>
              <w:t>entire 6dof pose</w:t>
            </w:r>
            <w:r w:rsidR="00635D6C" w:rsidRPr="008D2C31">
              <w:rPr>
                <w:rFonts w:ascii="Google Sans" w:hAnsi="Google Sans"/>
                <w:bCs/>
                <w:sz w:val="17"/>
                <w:szCs w:val="17"/>
              </w:rPr>
              <w:t xml:space="preserve"> </w:t>
            </w:r>
            <w:r w:rsidR="00635D6C" w:rsidRPr="008D2C31">
              <w:rPr>
                <w:rFonts w:ascii="Google Sans" w:hAnsi="Google Sans"/>
                <w:sz w:val="17"/>
                <w:szCs w:val="17"/>
              </w:rPr>
              <w:t>using</w:t>
            </w:r>
            <w:r w:rsidR="00635D6C"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</w:t>
            </w:r>
            <w:r w:rsidR="00635D6C" w:rsidRPr="008D2C31">
              <w:rPr>
                <w:rFonts w:ascii="Google Sans" w:hAnsi="Google Sans"/>
                <w:sz w:val="17"/>
                <w:szCs w:val="17"/>
              </w:rPr>
              <w:t>Perspective-n-</w:t>
            </w:r>
            <w:r w:rsidRPr="008D2C31">
              <w:rPr>
                <w:rFonts w:ascii="Google Sans" w:hAnsi="Google Sans"/>
                <w:sz w:val="17"/>
                <w:szCs w:val="17"/>
              </w:rPr>
              <w:t>point</w:t>
            </w:r>
            <w:r w:rsidRPr="008D2C31">
              <w:rPr>
                <w:rFonts w:ascii="Google Sans" w:hAnsi="Google Sans"/>
                <w:bCs/>
                <w:sz w:val="17"/>
                <w:szCs w:val="17"/>
              </w:rPr>
              <w:t xml:space="preserve"> with</w:t>
            </w:r>
            <w:r w:rsidR="00DE1C81" w:rsidRPr="008D2C31">
              <w:rPr>
                <w:rFonts w:ascii="Google Sans" w:hAnsi="Google Sans"/>
                <w:bCs/>
                <w:sz w:val="17"/>
                <w:szCs w:val="17"/>
              </w:rPr>
              <w:t xml:space="preserve"> just one frame of image capture.</w:t>
            </w:r>
          </w:p>
          <w:p w14:paraId="2343E4A3" w14:textId="560A5E95" w:rsidR="00DE1C81" w:rsidRPr="008D2C31" w:rsidRDefault="00DE1C81" w:rsidP="00151940">
            <w:pPr>
              <w:rPr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>Demo: https://youtu.be/RGoBDAEkDBU</w:t>
            </w:r>
          </w:p>
          <w:p w14:paraId="18389B07" w14:textId="77777777" w:rsidR="00DE1C81" w:rsidRPr="008D2C31" w:rsidRDefault="00DE1C81" w:rsidP="0017051A">
            <w:pPr>
              <w:rPr>
                <w:sz w:val="17"/>
                <w:szCs w:val="17"/>
              </w:rPr>
            </w:pPr>
          </w:p>
          <w:p w14:paraId="17459CA0" w14:textId="58458C11" w:rsidR="00DE1C81" w:rsidRPr="008D2C31" w:rsidRDefault="00DE1C81" w:rsidP="00865EE7">
            <w:pPr>
              <w:pStyle w:val="Heading4"/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 xml:space="preserve">Predictive maintenance for 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>CNC machines</w:t>
            </w:r>
            <w:r w:rsidRPr="008D2C31">
              <w:rPr>
                <w:rFonts w:ascii="Google Sans" w:hAnsi="Google Sans"/>
                <w:sz w:val="17"/>
                <w:szCs w:val="17"/>
              </w:rPr>
              <w:t xml:space="preserve"> [ </w:t>
            </w:r>
            <w:r w:rsidR="002F4661" w:rsidRPr="008D2C31">
              <w:rPr>
                <w:rFonts w:ascii="Google Sans" w:hAnsi="Google Sans"/>
                <w:sz w:val="17"/>
                <w:szCs w:val="17"/>
              </w:rPr>
              <w:t>L&amp;T Precision Manufacturing Facility</w:t>
            </w:r>
            <w:r w:rsidRPr="008D2C31">
              <w:rPr>
                <w:rFonts w:ascii="Google Sans" w:hAnsi="Google Sans"/>
                <w:sz w:val="17"/>
                <w:szCs w:val="17"/>
              </w:rPr>
              <w:t>]</w:t>
            </w:r>
          </w:p>
          <w:p w14:paraId="5CA6C29B" w14:textId="1F670CE4" w:rsidR="00DE1C81" w:rsidRPr="008D2C31" w:rsidRDefault="000B3B40">
            <w:p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>Developed a method to identify damage and time to failure of bearings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 xml:space="preserve"> in CNC spindle</w:t>
            </w:r>
            <w:r w:rsidRPr="008D2C31">
              <w:rPr>
                <w:rFonts w:ascii="Google Sans" w:hAnsi="Google Sans"/>
                <w:sz w:val="17"/>
                <w:szCs w:val="17"/>
              </w:rPr>
              <w:t>.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 xml:space="preserve"> Developed a POC</w:t>
            </w:r>
            <w:r w:rsidRPr="008D2C31">
              <w:rPr>
                <w:rFonts w:ascii="Google Sans" w:hAnsi="Google Sans"/>
                <w:sz w:val="17"/>
                <w:szCs w:val="17"/>
              </w:rPr>
              <w:t xml:space="preserve"> 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>to track</w:t>
            </w:r>
            <w:r w:rsidRPr="008D2C31">
              <w:rPr>
                <w:rFonts w:ascii="Google Sans" w:hAnsi="Google Sans"/>
                <w:sz w:val="17"/>
                <w:szCs w:val="17"/>
              </w:rPr>
              <w:t xml:space="preserve"> bearing fault frequencies at </w:t>
            </w:r>
            <w:r w:rsidR="00B22B60" w:rsidRPr="008D2C31">
              <w:rPr>
                <w:rFonts w:ascii="Google Sans" w:hAnsi="Google Sans"/>
                <w:sz w:val="17"/>
                <w:szCs w:val="17"/>
              </w:rPr>
              <w:t>constant</w:t>
            </w:r>
            <w:r w:rsidRPr="008D2C31">
              <w:rPr>
                <w:rFonts w:ascii="Google Sans" w:hAnsi="Google Sans"/>
                <w:sz w:val="17"/>
                <w:szCs w:val="17"/>
              </w:rPr>
              <w:t xml:space="preserve"> rpm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 xml:space="preserve"> using spectral analysis from a </w:t>
            </w:r>
            <w:r w:rsidR="00E96D73">
              <w:rPr>
                <w:rFonts w:ascii="Google Sans" w:hAnsi="Google Sans"/>
                <w:sz w:val="17"/>
                <w:szCs w:val="17"/>
              </w:rPr>
              <w:t>surface-mounted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 xml:space="preserve"> accelerometer.</w:t>
            </w:r>
          </w:p>
          <w:p w14:paraId="29810F6C" w14:textId="33C6BE35" w:rsidR="00DE1C81" w:rsidRDefault="00DE1C81">
            <w:pPr>
              <w:pStyle w:val="Heading2"/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Projects</w:t>
            </w:r>
          </w:p>
          <w:p w14:paraId="3CAB1292" w14:textId="6E53533D" w:rsidR="00DE1C81" w:rsidRPr="008D2C31" w:rsidRDefault="00032C8C">
            <w:pPr>
              <w:pStyle w:val="Heading4"/>
              <w:rPr>
                <w:rFonts w:ascii="Google Sans" w:hAnsi="Google Sans"/>
                <w:bCs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>Audio Steganography</w:t>
            </w:r>
            <w:r w:rsidR="00E96D73">
              <w:rPr>
                <w:rFonts w:ascii="Google Sans" w:hAnsi="Google Sans"/>
                <w:sz w:val="17"/>
                <w:szCs w:val="17"/>
              </w:rPr>
              <w:t xml:space="preserve"> using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FFT and Modulation </w:t>
            </w:r>
            <w:r w:rsidR="00861250" w:rsidRPr="008D2C31">
              <w:rPr>
                <w:rFonts w:ascii="Google Sans" w:hAnsi="Google Sans"/>
                <w:sz w:val="17"/>
                <w:szCs w:val="17"/>
              </w:rPr>
              <w:t>(</w:t>
            </w:r>
            <w:r w:rsidR="00192EF0" w:rsidRPr="008D2C31">
              <w:rPr>
                <w:rFonts w:ascii="Google Sans" w:hAnsi="Google Sans"/>
                <w:sz w:val="17"/>
                <w:szCs w:val="17"/>
              </w:rPr>
              <w:t xml:space="preserve">Signal </w:t>
            </w:r>
            <w:r w:rsidR="0026167A" w:rsidRPr="008D2C31">
              <w:rPr>
                <w:rFonts w:ascii="Google Sans" w:hAnsi="Google Sans"/>
                <w:sz w:val="17"/>
                <w:szCs w:val="17"/>
              </w:rPr>
              <w:t>processing:</w:t>
            </w:r>
            <w:r w:rsidR="00192EF0" w:rsidRPr="008D2C31">
              <w:rPr>
                <w:rFonts w:ascii="Google Sans" w:hAnsi="Google Sans"/>
                <w:sz w:val="17"/>
                <w:szCs w:val="17"/>
              </w:rPr>
              <w:t xml:space="preserve"> </w:t>
            </w:r>
            <w:r w:rsidR="00861250" w:rsidRPr="008D2C31">
              <w:rPr>
                <w:rFonts w:ascii="Google Sans" w:hAnsi="Google Sans"/>
                <w:sz w:val="17"/>
                <w:szCs w:val="17"/>
              </w:rPr>
              <w:t>MATLAB)</w:t>
            </w:r>
          </w:p>
          <w:p w14:paraId="190B650E" w14:textId="3598AE2E" w:rsidR="00792D38" w:rsidRPr="008D2C31" w:rsidRDefault="00032C8C">
            <w:p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 xml:space="preserve">Developed </w:t>
            </w:r>
            <w:r w:rsidR="00E96D73">
              <w:rPr>
                <w:rFonts w:ascii="Google Sans" w:hAnsi="Google Sans"/>
                <w:sz w:val="17"/>
                <w:szCs w:val="17"/>
              </w:rPr>
              <w:t xml:space="preserve">an </w:t>
            </w:r>
            <w:r w:rsidRPr="008D2C31">
              <w:rPr>
                <w:rFonts w:ascii="Google Sans" w:hAnsi="Google Sans"/>
                <w:sz w:val="17"/>
                <w:szCs w:val="17"/>
              </w:rPr>
              <w:t xml:space="preserve">application that uses convolution to encrypt speech and hides it </w:t>
            </w:r>
            <w:r w:rsidR="006B6F87" w:rsidRPr="008D2C31">
              <w:rPr>
                <w:rFonts w:ascii="Google Sans" w:hAnsi="Google Sans"/>
                <w:sz w:val="17"/>
                <w:szCs w:val="17"/>
              </w:rPr>
              <w:t>by modulating it beyond human hearing range</w:t>
            </w:r>
            <w:r w:rsidRPr="008D2C31">
              <w:rPr>
                <w:rFonts w:ascii="Google Sans" w:hAnsi="Google Sans"/>
                <w:sz w:val="17"/>
                <w:szCs w:val="17"/>
              </w:rPr>
              <w:t>.</w:t>
            </w:r>
          </w:p>
          <w:p w14:paraId="71B1BB2A" w14:textId="77777777" w:rsidR="00032C8C" w:rsidRPr="008D2C31" w:rsidRDefault="00032C8C">
            <w:pPr>
              <w:rPr>
                <w:rFonts w:ascii="Google Sans" w:hAnsi="Google Sans"/>
                <w:sz w:val="17"/>
                <w:szCs w:val="17"/>
              </w:rPr>
            </w:pPr>
          </w:p>
          <w:p w14:paraId="11284529" w14:textId="0020BFB6" w:rsidR="00792D38" w:rsidRPr="008D2C31" w:rsidRDefault="00E96D73">
            <w:pPr>
              <w:rPr>
                <w:rFonts w:ascii="Google Sans" w:hAnsi="Google Sans"/>
                <w:b/>
                <w:bCs/>
                <w:sz w:val="17"/>
                <w:szCs w:val="17"/>
              </w:rPr>
            </w:pPr>
            <w:r>
              <w:rPr>
                <w:rFonts w:ascii="Google Sans" w:hAnsi="Google Sans"/>
                <w:b/>
                <w:bCs/>
                <w:sz w:val="17"/>
                <w:szCs w:val="17"/>
              </w:rPr>
              <w:t>Time-optimized</w:t>
            </w:r>
            <w:r w:rsidR="00792D38"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garbage disposal system (</w:t>
            </w:r>
            <w:r w:rsidR="00192EF0"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Statistics and IOT: </w:t>
            </w:r>
            <w:r w:rsidR="003C75A1"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Python, </w:t>
            </w:r>
            <w:r w:rsidR="00792D38" w:rsidRPr="008D2C31">
              <w:rPr>
                <w:rFonts w:ascii="Google Sans" w:hAnsi="Google Sans"/>
                <w:b/>
                <w:bCs/>
                <w:sz w:val="17"/>
                <w:szCs w:val="17"/>
              </w:rPr>
              <w:t>K means classification)</w:t>
            </w:r>
          </w:p>
          <w:p w14:paraId="65E5EBE6" w14:textId="2930889F" w:rsidR="00792D38" w:rsidRPr="008D2C31" w:rsidRDefault="00792D38" w:rsidP="00792D38">
            <w:p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>Developed a method that ensures optimized number and timing of garbage collection trips using</w:t>
            </w:r>
          </w:p>
          <w:p w14:paraId="3CED3A00" w14:textId="19102C76" w:rsidR="00792D38" w:rsidRPr="008D2C31" w:rsidRDefault="00792D38">
            <w:p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 xml:space="preserve"> temporal clustering and route optimization.</w:t>
            </w:r>
          </w:p>
          <w:p w14:paraId="17383A2F" w14:textId="631CE082" w:rsidR="00DE1C81" w:rsidRPr="008D2C31" w:rsidRDefault="00DE1C81">
            <w:pPr>
              <w:rPr>
                <w:rFonts w:ascii="Google Sans" w:hAnsi="Google Sans"/>
                <w:sz w:val="17"/>
                <w:szCs w:val="17"/>
              </w:rPr>
            </w:pPr>
          </w:p>
          <w:p w14:paraId="65DDC759" w14:textId="525ED632" w:rsidR="00DE1C81" w:rsidRPr="008D2C31" w:rsidRDefault="00E96D73">
            <w:pPr>
              <w:rPr>
                <w:rFonts w:ascii="Google Sans" w:hAnsi="Google Sans"/>
                <w:b/>
                <w:bCs/>
                <w:sz w:val="17"/>
                <w:szCs w:val="17"/>
              </w:rPr>
            </w:pPr>
            <w:r>
              <w:rPr>
                <w:rFonts w:ascii="Google Sans" w:hAnsi="Google Sans"/>
                <w:b/>
                <w:bCs/>
                <w:sz w:val="17"/>
                <w:szCs w:val="17"/>
              </w:rPr>
              <w:t>Motion-based</w:t>
            </w:r>
            <w:r w:rsidR="00DE1C81"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 game control (</w:t>
            </w:r>
            <w:r w:rsidR="00192EF0" w:rsidRPr="008D2C31">
              <w:rPr>
                <w:rFonts w:ascii="Google Sans" w:hAnsi="Google Sans"/>
                <w:b/>
                <w:bCs/>
                <w:sz w:val="17"/>
                <w:szCs w:val="17"/>
              </w:rPr>
              <w:t xml:space="preserve">Image processing: </w:t>
            </w:r>
            <w:r w:rsidR="00DE1C81" w:rsidRPr="008D2C31">
              <w:rPr>
                <w:rFonts w:ascii="Google Sans" w:hAnsi="Google Sans"/>
                <w:b/>
                <w:bCs/>
                <w:sz w:val="17"/>
                <w:szCs w:val="17"/>
              </w:rPr>
              <w:t>Python OpenCV, Unity3d)</w:t>
            </w:r>
          </w:p>
          <w:p w14:paraId="2CFB7421" w14:textId="44188B28" w:rsidR="00DE1C81" w:rsidRPr="008D2C31" w:rsidRDefault="00032C8C">
            <w:pPr>
              <w:rPr>
                <w:rFonts w:ascii="Google Sans" w:hAnsi="Google Sans"/>
                <w:sz w:val="17"/>
                <w:szCs w:val="17"/>
              </w:rPr>
            </w:pPr>
            <w:r w:rsidRPr="008D2C31">
              <w:rPr>
                <w:rFonts w:ascii="Google Sans" w:hAnsi="Google Sans"/>
                <w:sz w:val="17"/>
                <w:szCs w:val="17"/>
              </w:rPr>
              <w:t>Developed a python application that</w:t>
            </w:r>
            <w:r w:rsidR="00800812">
              <w:rPr>
                <w:rFonts w:ascii="Google Sans" w:hAnsi="Google Sans"/>
                <w:sz w:val="17"/>
                <w:szCs w:val="17"/>
              </w:rPr>
              <w:t xml:space="preserve"> tracks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 xml:space="preserve"> player horizontal movement through webcam and translates it to player movement in </w:t>
            </w:r>
            <w:r w:rsidR="00E96D73">
              <w:rPr>
                <w:rFonts w:ascii="Google Sans" w:hAnsi="Google Sans"/>
                <w:sz w:val="17"/>
                <w:szCs w:val="17"/>
              </w:rPr>
              <w:t xml:space="preserve">a </w:t>
            </w:r>
            <w:r w:rsidR="00DE1C81" w:rsidRPr="008D2C31">
              <w:rPr>
                <w:rFonts w:ascii="Google Sans" w:hAnsi="Google Sans"/>
                <w:sz w:val="17"/>
                <w:szCs w:val="17"/>
              </w:rPr>
              <w:t>mini tennis game.</w:t>
            </w:r>
            <w:r w:rsidR="00E32686" w:rsidRPr="008D2C31">
              <w:rPr>
                <w:rFonts w:ascii="Google Sans" w:hAnsi="Google Sans"/>
                <w:sz w:val="17"/>
                <w:szCs w:val="17"/>
              </w:rPr>
              <w:t xml:space="preserve"> Video: https://www.youtube.com/watch?v=mQiQYkRC940&amp;t=1s</w:t>
            </w:r>
          </w:p>
          <w:p w14:paraId="219CE051" w14:textId="01D9626F" w:rsidR="00DE1C81" w:rsidRDefault="00E96D73">
            <w:pPr>
              <w:pStyle w:val="Heading2"/>
              <w:rPr>
                <w:rFonts w:ascii="Google Sans" w:hAnsi="Google Sans"/>
              </w:rPr>
            </w:pPr>
            <w:r>
              <w:rPr>
                <w:rFonts w:ascii="Google Sans" w:hAnsi="Google Sans"/>
              </w:rPr>
              <w:t>EXTRACURRICULAR</w:t>
            </w:r>
            <w:r w:rsidR="00DE1C81">
              <w:rPr>
                <w:rFonts w:ascii="Google Sans" w:hAnsi="Google Sans"/>
              </w:rPr>
              <w:t xml:space="preserve"> ACTIVITIES</w:t>
            </w:r>
          </w:p>
          <w:p w14:paraId="0CC946DF" w14:textId="77777777" w:rsidR="005A7C03" w:rsidRDefault="00E36944" w:rsidP="005E5D5F">
            <w:pPr>
              <w:tabs>
                <w:tab w:val="right" w:pos="7960"/>
              </w:tabs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  <w:t xml:space="preserve">Awards </w:t>
            </w:r>
            <w:r w:rsidR="00C35016"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  <w:t>and certificates</w:t>
            </w:r>
            <w:r w:rsidR="008A0C85"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  <w:t>( Analog Devic</w:t>
            </w:r>
            <w:r w:rsidR="00DF26D2"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  <w:t>es</w:t>
            </w:r>
            <w:r w:rsidR="008A0C85"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  <w:t>)</w:t>
            </w:r>
            <w:r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  <w:t>:</w:t>
            </w:r>
          </w:p>
          <w:p w14:paraId="5EF48F99" w14:textId="43C9FAC9" w:rsidR="00E36944" w:rsidRPr="005A7C03" w:rsidRDefault="005A7C03" w:rsidP="005E5D5F">
            <w:pPr>
              <w:tabs>
                <w:tab w:val="right" w:pos="7960"/>
              </w:tabs>
              <w:rPr>
                <w:rFonts w:ascii="Google Sans" w:hAnsi="Google Sans"/>
                <w:noProof/>
                <w:color w:val="000000"/>
                <w:sz w:val="17"/>
                <w:szCs w:val="17"/>
                <w:lang w:eastAsia="en-US"/>
              </w:rPr>
            </w:pPr>
            <w:r w:rsidRPr="005A7C03">
              <w:rPr>
                <w:rFonts w:ascii="Google Sans" w:hAnsi="Google Sans"/>
                <w:sz w:val="17"/>
                <w:szCs w:val="17"/>
              </w:rPr>
              <w:t>Presented paper at ADI India Technical Conference</w:t>
            </w:r>
            <w:r w:rsidR="00180418">
              <w:rPr>
                <w:rFonts w:ascii="Google Sans" w:hAnsi="Google Sans"/>
                <w:sz w:val="17"/>
                <w:szCs w:val="17"/>
              </w:rPr>
              <w:t xml:space="preserve"> </w:t>
            </w:r>
            <w:proofErr w:type="gramStart"/>
            <w:r w:rsidRPr="005A7C03">
              <w:rPr>
                <w:rFonts w:ascii="Google Sans" w:hAnsi="Google Sans"/>
                <w:sz w:val="17"/>
                <w:szCs w:val="17"/>
              </w:rPr>
              <w:t xml:space="preserve">( </w:t>
            </w:r>
            <w:proofErr w:type="spellStart"/>
            <w:r w:rsidRPr="005A7C03">
              <w:rPr>
                <w:rFonts w:ascii="Google Sans" w:hAnsi="Google Sans"/>
                <w:sz w:val="17"/>
                <w:szCs w:val="17"/>
              </w:rPr>
              <w:t>iTec</w:t>
            </w:r>
            <w:proofErr w:type="spellEnd"/>
            <w:proofErr w:type="gramEnd"/>
            <w:r w:rsidRPr="005A7C03">
              <w:rPr>
                <w:rFonts w:ascii="Google Sans" w:hAnsi="Google Sans"/>
                <w:sz w:val="17"/>
                <w:szCs w:val="17"/>
              </w:rPr>
              <w:t xml:space="preserve"> )</w:t>
            </w:r>
            <w:r>
              <w:rPr>
                <w:rFonts w:ascii="Google Sans" w:hAnsi="Google Sans"/>
                <w:sz w:val="17"/>
                <w:szCs w:val="17"/>
              </w:rPr>
              <w:t>.</w:t>
            </w:r>
            <w:r w:rsidR="005E5D5F" w:rsidRPr="005A7C03">
              <w:rPr>
                <w:rFonts w:ascii="Google Sans" w:hAnsi="Google Sans"/>
                <w:noProof/>
                <w:color w:val="000000"/>
                <w:sz w:val="17"/>
                <w:szCs w:val="17"/>
                <w:lang w:eastAsia="en-US"/>
              </w:rPr>
              <w:tab/>
            </w:r>
          </w:p>
          <w:p w14:paraId="2430058B" w14:textId="1D66A26A" w:rsidR="00E36944" w:rsidRPr="00B35231" w:rsidRDefault="00E36944">
            <w:pPr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E36944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Received spot award</w:t>
            </w:r>
            <w:r w:rsidR="00FC3378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s</w:t>
            </w:r>
            <w:r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 xml:space="preserve"> for </w:t>
            </w:r>
            <w:r w:rsidR="00B35231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enabling</w:t>
            </w:r>
            <w:r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E36944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ASPICE compliance and automating</w:t>
            </w:r>
            <w:r w:rsidR="00B35231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E36944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continuous integration process</w:t>
            </w:r>
            <w:r w:rsidR="00FC3378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es</w:t>
            </w:r>
            <w:r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 xml:space="preserve"> for automotive softwar</w:t>
            </w:r>
            <w:r w:rsidR="00FC3378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e, and critical assistance in POC development.</w:t>
            </w:r>
          </w:p>
          <w:p w14:paraId="7C0C378F" w14:textId="305A529B" w:rsidR="00DE1C81" w:rsidRPr="008D2C31" w:rsidRDefault="00DE1C81">
            <w:pPr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</w:pPr>
            <w:r w:rsidRPr="008D2C31"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  <w:t>Analog Devices Young Professionals Network</w:t>
            </w:r>
          </w:p>
          <w:p w14:paraId="59624D7B" w14:textId="3F5E41ED" w:rsidR="00DE1C81" w:rsidRPr="008D2C31" w:rsidRDefault="00DE1C81" w:rsidP="001E6C7E">
            <w:pPr>
              <w:tabs>
                <w:tab w:val="left" w:pos="4665"/>
                <w:tab w:val="left" w:pos="5325"/>
              </w:tabs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8D2C31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Conducted mobile photography workshop</w:t>
            </w:r>
            <w:r w:rsidR="00B379B8" w:rsidRPr="008D2C31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.</w:t>
            </w:r>
            <w:r w:rsidR="00FC3378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ab/>
            </w:r>
            <w:r w:rsidR="001E6C7E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ab/>
            </w:r>
          </w:p>
          <w:p w14:paraId="07376231" w14:textId="15194809" w:rsidR="00DE1C81" w:rsidRPr="00C35016" w:rsidRDefault="00DE1C81">
            <w:pPr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8D2C31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 xml:space="preserve">Member of ADI Toastmasters </w:t>
            </w:r>
            <w:r w:rsidR="00C35016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Club</w:t>
            </w:r>
            <w:r w:rsidR="00B379B8" w:rsidRPr="008D2C31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.</w:t>
            </w:r>
            <w:r w:rsidR="007B0A32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 xml:space="preserve"> Represent</w:t>
            </w:r>
            <w:r w:rsidR="00C35016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ed</w:t>
            </w:r>
            <w:r w:rsidR="007B0A32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 xml:space="preserve"> ADI Banglore at </w:t>
            </w:r>
            <w:r w:rsidR="00B35231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 xml:space="preserve">the </w:t>
            </w:r>
            <w:r w:rsidR="007B0A32"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Area level.</w:t>
            </w:r>
          </w:p>
          <w:p w14:paraId="36CA3416" w14:textId="472B00AE" w:rsidR="001E6C7E" w:rsidRDefault="001E6C7E">
            <w:pPr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Google Sans" w:hAnsi="Google Sans"/>
                <w:b/>
                <w:noProof/>
                <w:color w:val="000000"/>
                <w:sz w:val="17"/>
                <w:szCs w:val="17"/>
                <w:lang w:eastAsia="en-US"/>
              </w:rPr>
              <w:t>Vellore Institute of Technology</w:t>
            </w:r>
          </w:p>
          <w:p w14:paraId="23E56B83" w14:textId="62CD33DB" w:rsidR="001E6C7E" w:rsidRPr="001E6C7E" w:rsidRDefault="001E6C7E">
            <w:pPr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Google Sans" w:hAnsi="Google Sans"/>
                <w:bCs/>
                <w:noProof/>
                <w:color w:val="000000"/>
                <w:sz w:val="17"/>
                <w:szCs w:val="17"/>
                <w:lang w:eastAsia="en-US"/>
              </w:rPr>
              <w:t>Presented a talk on “Intelligence at the Edge” ( Alumni guest lecture)</w:t>
            </w:r>
          </w:p>
          <w:p w14:paraId="4142BA67" w14:textId="59FC4E8C" w:rsidR="00DE1C81" w:rsidRPr="001E6C7E" w:rsidRDefault="00E96D73">
            <w:pPr>
              <w:rPr>
                <w:rFonts w:ascii="Google Sans" w:hAnsi="Google Sans"/>
                <w:noProof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Google Sans" w:hAnsi="Google Sans"/>
                <w:noProof/>
                <w:color w:val="000000"/>
                <w:sz w:val="17"/>
                <w:szCs w:val="17"/>
                <w:lang w:eastAsia="en-US"/>
              </w:rPr>
              <w:t>Organized</w:t>
            </w:r>
            <w:r w:rsidR="001E6C7E">
              <w:rPr>
                <w:rFonts w:ascii="Google Sans" w:hAnsi="Google Sans"/>
                <w:noProof/>
                <w:color w:val="000000"/>
                <w:sz w:val="17"/>
                <w:szCs w:val="17"/>
                <w:lang w:eastAsia="en-US"/>
              </w:rPr>
              <w:t xml:space="preserve"> and promoted</w:t>
            </w:r>
            <w:r w:rsidR="00DE1C81" w:rsidRPr="008D2C31">
              <w:rPr>
                <w:rFonts w:ascii="Google Sans" w:hAnsi="Google Sans"/>
                <w:noProof/>
                <w:color w:val="000000"/>
                <w:sz w:val="17"/>
                <w:szCs w:val="17"/>
                <w:lang w:eastAsia="en-US"/>
              </w:rPr>
              <w:t xml:space="preserve"> several electronics/IOT workshops</w:t>
            </w:r>
            <w:r w:rsidR="001E6C7E">
              <w:rPr>
                <w:rFonts w:ascii="Google Sans" w:hAnsi="Google Sans"/>
                <w:noProof/>
                <w:color w:val="000000"/>
                <w:sz w:val="17"/>
                <w:szCs w:val="17"/>
                <w:lang w:eastAsia="en-US"/>
              </w:rPr>
              <w:t>, as member of the IEEE VIT student chapter</w:t>
            </w:r>
          </w:p>
          <w:p w14:paraId="6BE0FC0E" w14:textId="7D4A7AED" w:rsidR="00DE1C81" w:rsidRDefault="00DE1C81">
            <w:pPr>
              <w:rPr>
                <w:rFonts w:ascii="Google Sans" w:hAnsi="Google Sans"/>
                <w:noProof/>
                <w:color w:val="000000"/>
                <w:lang w:eastAsia="en-US"/>
              </w:rPr>
            </w:pPr>
          </w:p>
        </w:tc>
      </w:tr>
      <w:tr w:rsidR="00792D38" w14:paraId="01709341" w14:textId="77777777" w:rsidTr="00EB5764">
        <w:tc>
          <w:tcPr>
            <w:tcW w:w="3420" w:type="dxa"/>
          </w:tcPr>
          <w:p w14:paraId="5217E66E" w14:textId="77777777" w:rsidR="00792D38" w:rsidRDefault="00792D38">
            <w:pPr>
              <w:pStyle w:val="Heading3"/>
              <w:rPr>
                <w:rFonts w:ascii="Google Sans" w:hAnsi="Google Sans"/>
                <w:noProof/>
                <w:lang w:eastAsia="en-US"/>
              </w:rPr>
            </w:pPr>
          </w:p>
        </w:tc>
        <w:tc>
          <w:tcPr>
            <w:tcW w:w="8190" w:type="dxa"/>
          </w:tcPr>
          <w:p w14:paraId="79EFD94F" w14:textId="77777777" w:rsidR="00792D38" w:rsidRPr="00964AA3" w:rsidRDefault="00792D38">
            <w:pPr>
              <w:pStyle w:val="Title"/>
              <w:rPr>
                <w:rFonts w:ascii="Google Sans" w:hAnsi="Google Sans"/>
                <w:sz w:val="44"/>
                <w:szCs w:val="44"/>
              </w:rPr>
            </w:pPr>
          </w:p>
        </w:tc>
      </w:tr>
    </w:tbl>
    <w:p w14:paraId="7BB75F2F" w14:textId="54D80E31" w:rsidR="00193218" w:rsidRDefault="00EB5764">
      <w:pPr>
        <w:tabs>
          <w:tab w:val="left" w:pos="990"/>
        </w:tabs>
        <w:rPr>
          <w:rFonts w:ascii="Google Sans" w:hAnsi="Google Sans"/>
        </w:rPr>
      </w:pPr>
      <w:r>
        <w:rPr>
          <w:rFonts w:ascii="Google Sans" w:hAnsi="Google Sans"/>
        </w:rPr>
        <w:t xml:space="preserve"> </w:t>
      </w:r>
    </w:p>
    <w:sectPr w:rsidR="0019321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5CD72" w14:textId="77777777" w:rsidR="00AC4565" w:rsidRDefault="00AC4565">
      <w:r>
        <w:separator/>
      </w:r>
    </w:p>
  </w:endnote>
  <w:endnote w:type="continuationSeparator" w:id="0">
    <w:p w14:paraId="2CE36E1B" w14:textId="77777777" w:rsidR="00AC4565" w:rsidRDefault="00AC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6937" w14:textId="77777777" w:rsidR="00AC4565" w:rsidRDefault="00AC4565">
      <w:r>
        <w:separator/>
      </w:r>
    </w:p>
  </w:footnote>
  <w:footnote w:type="continuationSeparator" w:id="0">
    <w:p w14:paraId="4744FF63" w14:textId="77777777" w:rsidR="00AC4565" w:rsidRDefault="00AC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0650" w14:textId="7C3BEA5D" w:rsidR="00EB5764" w:rsidRDefault="00EC692C">
    <w:pPr>
      <w:pStyle w:val="Header"/>
      <w:rPr>
        <w:noProof/>
        <w:lang w:eastAsia="en-US"/>
      </w:rPr>
    </w:pPr>
    <w:r>
      <w:rPr>
        <w:noProof/>
        <w:lang w:eastAsia="en-US"/>
      </w:rPr>
      <w:drawing>
        <wp:anchor distT="0" distB="0" distL="0" distR="0" simplePos="0" relativeHeight="2" behindDoc="1" locked="0" layoutInCell="1" allowOverlap="1" wp14:anchorId="108A42C9" wp14:editId="23F35D86">
          <wp:simplePos x="0" y="0"/>
          <wp:positionH relativeFrom="margin">
            <wp:posOffset>-865414</wp:posOffset>
          </wp:positionH>
          <wp:positionV relativeFrom="page">
            <wp:align>bottom</wp:align>
          </wp:positionV>
          <wp:extent cx="8158843" cy="10028020"/>
          <wp:effectExtent l="0" t="0" r="0" b="0"/>
          <wp:wrapNone/>
          <wp:docPr id="4097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176034" cy="10049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6CBB0" w14:textId="59A07882" w:rsidR="00193218" w:rsidRDefault="00193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C3423"/>
    <w:multiLevelType w:val="hybridMultilevel"/>
    <w:tmpl w:val="2206ACD6"/>
    <w:lvl w:ilvl="0" w:tplc="17601A58">
      <w:start w:val="2"/>
      <w:numFmt w:val="bullet"/>
      <w:lvlText w:val=""/>
      <w:lvlJc w:val="left"/>
      <w:pPr>
        <w:ind w:left="720" w:hanging="360"/>
      </w:pPr>
      <w:rPr>
        <w:rFonts w:ascii="Symbol" w:eastAsia="Meiryo" w:hAnsi="Symbol" w:cs="SimSu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18"/>
    <w:rsid w:val="00032C8C"/>
    <w:rsid w:val="000714AB"/>
    <w:rsid w:val="000B3B40"/>
    <w:rsid w:val="000B5A03"/>
    <w:rsid w:val="000C4AB7"/>
    <w:rsid w:val="00137AC6"/>
    <w:rsid w:val="00151940"/>
    <w:rsid w:val="001701EC"/>
    <w:rsid w:val="0017051A"/>
    <w:rsid w:val="00180418"/>
    <w:rsid w:val="00192EF0"/>
    <w:rsid w:val="00193218"/>
    <w:rsid w:val="00194DDF"/>
    <w:rsid w:val="001E402B"/>
    <w:rsid w:val="001E6C7E"/>
    <w:rsid w:val="0022461E"/>
    <w:rsid w:val="0026167A"/>
    <w:rsid w:val="002837F7"/>
    <w:rsid w:val="002B2D54"/>
    <w:rsid w:val="002C3B59"/>
    <w:rsid w:val="002C7230"/>
    <w:rsid w:val="002F4661"/>
    <w:rsid w:val="003124E0"/>
    <w:rsid w:val="00313290"/>
    <w:rsid w:val="003A32A7"/>
    <w:rsid w:val="003B1A2F"/>
    <w:rsid w:val="003B42A8"/>
    <w:rsid w:val="003B584D"/>
    <w:rsid w:val="003C75A1"/>
    <w:rsid w:val="003F2E67"/>
    <w:rsid w:val="00471D25"/>
    <w:rsid w:val="00496E32"/>
    <w:rsid w:val="004C16E7"/>
    <w:rsid w:val="004C73F1"/>
    <w:rsid w:val="004D4F24"/>
    <w:rsid w:val="004F4104"/>
    <w:rsid w:val="005A7C03"/>
    <w:rsid w:val="005E5D5F"/>
    <w:rsid w:val="006175E6"/>
    <w:rsid w:val="00622BE4"/>
    <w:rsid w:val="00635D6C"/>
    <w:rsid w:val="006B6F87"/>
    <w:rsid w:val="006C13CB"/>
    <w:rsid w:val="006E5FD5"/>
    <w:rsid w:val="007207B5"/>
    <w:rsid w:val="00787507"/>
    <w:rsid w:val="00792D38"/>
    <w:rsid w:val="007B0A32"/>
    <w:rsid w:val="00800812"/>
    <w:rsid w:val="00802057"/>
    <w:rsid w:val="00803844"/>
    <w:rsid w:val="00817688"/>
    <w:rsid w:val="008208D2"/>
    <w:rsid w:val="00832FAC"/>
    <w:rsid w:val="00861250"/>
    <w:rsid w:val="00865EE7"/>
    <w:rsid w:val="00867516"/>
    <w:rsid w:val="008A0C85"/>
    <w:rsid w:val="008A51FC"/>
    <w:rsid w:val="008B40F4"/>
    <w:rsid w:val="008C04B7"/>
    <w:rsid w:val="008C410E"/>
    <w:rsid w:val="008D2C31"/>
    <w:rsid w:val="008F07B8"/>
    <w:rsid w:val="0092177E"/>
    <w:rsid w:val="00935EDC"/>
    <w:rsid w:val="00964AA3"/>
    <w:rsid w:val="00965C30"/>
    <w:rsid w:val="009C669D"/>
    <w:rsid w:val="009F4959"/>
    <w:rsid w:val="00A65E8D"/>
    <w:rsid w:val="00AB3498"/>
    <w:rsid w:val="00AC4565"/>
    <w:rsid w:val="00AE101F"/>
    <w:rsid w:val="00B22B60"/>
    <w:rsid w:val="00B24478"/>
    <w:rsid w:val="00B24C48"/>
    <w:rsid w:val="00B35231"/>
    <w:rsid w:val="00B379B8"/>
    <w:rsid w:val="00B4069B"/>
    <w:rsid w:val="00B73E31"/>
    <w:rsid w:val="00BA2AAB"/>
    <w:rsid w:val="00BE7B58"/>
    <w:rsid w:val="00C35016"/>
    <w:rsid w:val="00C67E6C"/>
    <w:rsid w:val="00CA0D8C"/>
    <w:rsid w:val="00D0667B"/>
    <w:rsid w:val="00D625AA"/>
    <w:rsid w:val="00DC3521"/>
    <w:rsid w:val="00DD04D8"/>
    <w:rsid w:val="00DE1C81"/>
    <w:rsid w:val="00DF26D2"/>
    <w:rsid w:val="00DF5161"/>
    <w:rsid w:val="00E22FCF"/>
    <w:rsid w:val="00E32686"/>
    <w:rsid w:val="00E33479"/>
    <w:rsid w:val="00E36944"/>
    <w:rsid w:val="00E441F0"/>
    <w:rsid w:val="00E96D73"/>
    <w:rsid w:val="00EB5764"/>
    <w:rsid w:val="00EC692C"/>
    <w:rsid w:val="00EE1602"/>
    <w:rsid w:val="00F208EB"/>
    <w:rsid w:val="00F320F5"/>
    <w:rsid w:val="00F37078"/>
    <w:rsid w:val="00F37B1D"/>
    <w:rsid w:val="00F7133C"/>
    <w:rsid w:val="00F90E1B"/>
    <w:rsid w:val="00F944E5"/>
    <w:rsid w:val="00FB41A6"/>
    <w:rsid w:val="00FB63C5"/>
    <w:rsid w:val="00FC3378"/>
    <w:rsid w:val="00FC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4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Meiryo" w:hAnsi="Century Gothic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03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entury Gothic" w:eastAsia="Meiryo" w:hAnsi="Century Gothic" w:cs="SimSun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entury Gothic" w:eastAsia="Meiryo" w:hAnsi="Century Gothic" w:cs="SimSun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rPr>
      <w:color w:val="B85A22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="Meiryo" w:hAnsi="Century Gothic" w:cs="SimSun"/>
      <w:b/>
      <w:caps/>
      <w:color w:val="548AB7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BA2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1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0CDA9-7387-4C2E-B05C-60260E87C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4T10:47:00Z</dcterms:created>
  <dcterms:modified xsi:type="dcterms:W3CDTF">2023-08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da6a1bb4c5e1194c4ecf11b6122e6d7d6d70c6b52339670595eec7fabd1670f</vt:lpwstr>
  </property>
</Properties>
</file>